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5E1787">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 xml:space="preserve">d.,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2B2DDE" w:rsidRPr="00BF4328" w:rsidRDefault="00887E17" w:rsidP="005E1787">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87700D" w:rsidRDefault="0087700D" w:rsidP="005E1787">
      <w:pPr>
        <w:jc w:val="center"/>
        <w:rPr>
          <w:rFonts w:ascii="Arial" w:hAnsi="Arial" w:cs="Arial"/>
          <w:b/>
          <w:sz w:val="22"/>
          <w:szCs w:val="22"/>
        </w:rPr>
      </w:pPr>
    </w:p>
    <w:p w:rsidR="00940AAB" w:rsidRPr="00C93668" w:rsidRDefault="00940AAB" w:rsidP="005E1787">
      <w:pPr>
        <w:jc w:val="center"/>
        <w:rPr>
          <w:rFonts w:ascii="Arial" w:hAnsi="Arial" w:cs="Arial"/>
          <w:b/>
          <w:szCs w:val="22"/>
        </w:rPr>
      </w:pPr>
    </w:p>
    <w:p w:rsidR="00E26269" w:rsidRPr="00391E82" w:rsidRDefault="00E26269" w:rsidP="005E1787">
      <w:pPr>
        <w:jc w:val="center"/>
        <w:rPr>
          <w:rFonts w:ascii="Arial" w:hAnsi="Arial" w:cs="Arial"/>
          <w:sz w:val="24"/>
          <w:szCs w:val="24"/>
        </w:rPr>
      </w:pPr>
      <w:r w:rsidRPr="00391E82">
        <w:rPr>
          <w:rFonts w:ascii="Arial" w:hAnsi="Arial" w:cs="Arial"/>
          <w:sz w:val="24"/>
          <w:szCs w:val="24"/>
        </w:rPr>
        <w:t>GAVILAN JOINT COMMUNITY COLLEGE DISTRICT</w:t>
      </w:r>
    </w:p>
    <w:p w:rsidR="00DB3DBA" w:rsidRDefault="00DB3DBA" w:rsidP="005E1787">
      <w:pPr>
        <w:jc w:val="center"/>
        <w:rPr>
          <w:rFonts w:ascii="Arial" w:hAnsi="Arial" w:cs="Arial"/>
          <w:sz w:val="24"/>
          <w:szCs w:val="24"/>
        </w:rPr>
      </w:pPr>
      <w:r>
        <w:rPr>
          <w:rFonts w:ascii="Arial" w:hAnsi="Arial" w:cs="Arial"/>
          <w:sz w:val="24"/>
          <w:szCs w:val="24"/>
        </w:rPr>
        <w:t>COMMITTEE OF THE WHOLE</w:t>
      </w:r>
    </w:p>
    <w:p w:rsidR="00DB3DBA" w:rsidRDefault="00DB3DBA" w:rsidP="005E1787">
      <w:pPr>
        <w:jc w:val="center"/>
        <w:rPr>
          <w:rFonts w:ascii="Arial" w:hAnsi="Arial" w:cs="Arial"/>
          <w:sz w:val="24"/>
          <w:szCs w:val="24"/>
        </w:rPr>
      </w:pPr>
      <w:r>
        <w:rPr>
          <w:rFonts w:ascii="Arial" w:hAnsi="Arial" w:cs="Arial"/>
          <w:sz w:val="24"/>
          <w:szCs w:val="24"/>
        </w:rPr>
        <w:t>STRATEGIC PLANNING SESSION</w:t>
      </w:r>
    </w:p>
    <w:p w:rsidR="00E26269" w:rsidRPr="00391E82" w:rsidRDefault="00E26269" w:rsidP="005E1787">
      <w:pPr>
        <w:jc w:val="center"/>
        <w:rPr>
          <w:rFonts w:ascii="Arial" w:hAnsi="Arial" w:cs="Arial"/>
          <w:sz w:val="22"/>
          <w:szCs w:val="22"/>
        </w:rPr>
      </w:pPr>
      <w:r w:rsidRPr="00391E82">
        <w:rPr>
          <w:rFonts w:ascii="Arial" w:hAnsi="Arial" w:cs="Arial"/>
          <w:sz w:val="22"/>
          <w:szCs w:val="22"/>
        </w:rPr>
        <w:t xml:space="preserve">Tuesday, </w:t>
      </w:r>
      <w:r w:rsidR="003F5E68">
        <w:rPr>
          <w:rFonts w:ascii="Arial" w:hAnsi="Arial" w:cs="Arial"/>
          <w:sz w:val="22"/>
          <w:szCs w:val="22"/>
        </w:rPr>
        <w:t>January</w:t>
      </w:r>
      <w:r w:rsidR="00DB3DBA">
        <w:rPr>
          <w:rFonts w:ascii="Arial" w:hAnsi="Arial" w:cs="Arial"/>
          <w:sz w:val="22"/>
          <w:szCs w:val="22"/>
        </w:rPr>
        <w:t xml:space="preserve"> </w:t>
      </w:r>
      <w:r w:rsidR="003F5E68">
        <w:rPr>
          <w:rFonts w:ascii="Arial" w:hAnsi="Arial" w:cs="Arial"/>
          <w:sz w:val="22"/>
          <w:szCs w:val="22"/>
        </w:rPr>
        <w:t>23</w:t>
      </w:r>
      <w:r w:rsidR="00DB3DBA">
        <w:rPr>
          <w:rFonts w:ascii="Arial" w:hAnsi="Arial" w:cs="Arial"/>
          <w:sz w:val="22"/>
          <w:szCs w:val="22"/>
        </w:rPr>
        <w:t>,</w:t>
      </w:r>
      <w:r w:rsidR="009144BB" w:rsidRPr="00391E82">
        <w:rPr>
          <w:rFonts w:ascii="Arial" w:hAnsi="Arial" w:cs="Arial"/>
          <w:sz w:val="22"/>
          <w:szCs w:val="22"/>
        </w:rPr>
        <w:t xml:space="preserve"> 201</w:t>
      </w:r>
      <w:r w:rsidR="003F5E68">
        <w:rPr>
          <w:rFonts w:ascii="Arial" w:hAnsi="Arial" w:cs="Arial"/>
          <w:sz w:val="22"/>
          <w:szCs w:val="22"/>
        </w:rPr>
        <w:t>8</w:t>
      </w:r>
    </w:p>
    <w:p w:rsidR="00D037B1" w:rsidRDefault="00D037B1" w:rsidP="005E1787">
      <w:pPr>
        <w:jc w:val="center"/>
        <w:rPr>
          <w:rFonts w:ascii="Arial" w:hAnsi="Arial" w:cs="Arial"/>
          <w:sz w:val="22"/>
          <w:szCs w:val="22"/>
        </w:rPr>
      </w:pPr>
    </w:p>
    <w:p w:rsidR="00887E17" w:rsidRDefault="00BE6163" w:rsidP="005E1787">
      <w:pPr>
        <w:jc w:val="center"/>
        <w:rPr>
          <w:rFonts w:ascii="Arial" w:hAnsi="Arial" w:cs="Arial"/>
          <w:sz w:val="22"/>
          <w:szCs w:val="22"/>
        </w:rPr>
      </w:pPr>
      <w:r>
        <w:rPr>
          <w:rFonts w:ascii="Arial" w:hAnsi="Arial" w:cs="Arial"/>
          <w:sz w:val="22"/>
          <w:szCs w:val="22"/>
        </w:rPr>
        <w:t>5055 Santa Teresa Boulevard, Gilroy</w:t>
      </w:r>
      <w:r w:rsidR="00887E17" w:rsidRPr="00AB6799">
        <w:rPr>
          <w:rFonts w:ascii="Arial" w:hAnsi="Arial" w:cs="Arial"/>
          <w:sz w:val="22"/>
          <w:szCs w:val="22"/>
        </w:rPr>
        <w:t>, CA 950</w:t>
      </w:r>
      <w:r>
        <w:rPr>
          <w:rFonts w:ascii="Arial" w:hAnsi="Arial" w:cs="Arial"/>
          <w:sz w:val="22"/>
          <w:szCs w:val="22"/>
        </w:rPr>
        <w:t>20</w:t>
      </w:r>
    </w:p>
    <w:p w:rsidR="00C64EEF" w:rsidRPr="00391E82" w:rsidRDefault="00C64EEF" w:rsidP="005E1787">
      <w:pPr>
        <w:jc w:val="center"/>
        <w:rPr>
          <w:rFonts w:ascii="Arial" w:hAnsi="Arial" w:cs="Arial"/>
          <w:sz w:val="22"/>
          <w:szCs w:val="22"/>
        </w:rPr>
      </w:pPr>
    </w:p>
    <w:p w:rsidR="00E26269" w:rsidRPr="00391E82" w:rsidRDefault="00D72FE7" w:rsidP="005E1787">
      <w:pPr>
        <w:jc w:val="center"/>
        <w:rPr>
          <w:rFonts w:ascii="Arial" w:hAnsi="Arial" w:cs="Arial"/>
          <w:sz w:val="24"/>
          <w:szCs w:val="24"/>
        </w:rPr>
      </w:pPr>
      <w:r>
        <w:rPr>
          <w:rFonts w:ascii="Arial" w:hAnsi="Arial" w:cs="Arial"/>
          <w:sz w:val="24"/>
          <w:szCs w:val="24"/>
        </w:rPr>
        <w:t>MINUTES</w:t>
      </w:r>
    </w:p>
    <w:p w:rsidR="00EE481B" w:rsidRPr="00391E82" w:rsidRDefault="00BF4328" w:rsidP="005E1787">
      <w:pPr>
        <w:tabs>
          <w:tab w:val="left" w:pos="7994"/>
        </w:tabs>
        <w:jc w:val="both"/>
        <w:rPr>
          <w:rFonts w:ascii="Arial" w:hAnsi="Arial" w:cs="Arial"/>
          <w:sz w:val="24"/>
          <w:szCs w:val="24"/>
        </w:rPr>
      </w:pPr>
      <w:r>
        <w:rPr>
          <w:rFonts w:ascii="Arial" w:hAnsi="Arial" w:cs="Arial"/>
          <w:sz w:val="24"/>
          <w:szCs w:val="24"/>
        </w:rPr>
        <w:tab/>
      </w: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 xml:space="preserve">CALL TO ORDER </w:t>
      </w:r>
      <w:r w:rsidR="003F5E68">
        <w:rPr>
          <w:rFonts w:ascii="Arial" w:hAnsi="Arial" w:cs="Arial"/>
          <w:sz w:val="22"/>
          <w:szCs w:val="22"/>
          <w:u w:val="single"/>
        </w:rPr>
        <w:t>5</w:t>
      </w:r>
      <w:r w:rsidRPr="0053270E">
        <w:rPr>
          <w:rFonts w:ascii="Arial" w:hAnsi="Arial" w:cs="Arial"/>
          <w:sz w:val="22"/>
          <w:szCs w:val="22"/>
          <w:u w:val="single"/>
        </w:rPr>
        <w:t>:</w:t>
      </w:r>
      <w:r w:rsidR="007C6C95">
        <w:rPr>
          <w:rFonts w:ascii="Arial" w:hAnsi="Arial" w:cs="Arial"/>
          <w:sz w:val="22"/>
          <w:szCs w:val="22"/>
          <w:u w:val="single"/>
        </w:rPr>
        <w:t>00</w:t>
      </w:r>
      <w:r w:rsidRPr="0053270E">
        <w:rPr>
          <w:rFonts w:ascii="Arial" w:hAnsi="Arial" w:cs="Arial"/>
          <w:sz w:val="22"/>
          <w:szCs w:val="22"/>
          <w:u w:val="single"/>
        </w:rPr>
        <w:t xml:space="preserve"> p.m.</w:t>
      </w:r>
    </w:p>
    <w:p w:rsidR="00D72FE7" w:rsidRDefault="00D72FE7" w:rsidP="009476B9">
      <w:pPr>
        <w:pStyle w:val="ListParagraph"/>
        <w:numPr>
          <w:ilvl w:val="1"/>
          <w:numId w:val="1"/>
        </w:numPr>
        <w:tabs>
          <w:tab w:val="clear" w:pos="1440"/>
          <w:tab w:val="left" w:pos="360"/>
          <w:tab w:val="num" w:pos="720"/>
        </w:tabs>
        <w:ind w:right="-18" w:hanging="1080"/>
        <w:jc w:val="both"/>
        <w:rPr>
          <w:rFonts w:ascii="Arial" w:hAnsi="Arial" w:cs="Arial"/>
          <w:sz w:val="22"/>
          <w:szCs w:val="22"/>
        </w:rPr>
      </w:pPr>
      <w:r w:rsidRPr="009476B9">
        <w:rPr>
          <w:rFonts w:ascii="Arial" w:hAnsi="Arial" w:cs="Arial"/>
          <w:sz w:val="22"/>
          <w:szCs w:val="22"/>
        </w:rPr>
        <w:t xml:space="preserve">Trustee </w:t>
      </w:r>
      <w:r w:rsidR="003F5E68" w:rsidRPr="009476B9">
        <w:rPr>
          <w:rFonts w:ascii="Arial" w:hAnsi="Arial" w:cs="Arial"/>
          <w:sz w:val="22"/>
          <w:szCs w:val="22"/>
        </w:rPr>
        <w:t>Jonathan Brusco</w:t>
      </w:r>
      <w:r w:rsidRPr="009476B9">
        <w:rPr>
          <w:rFonts w:ascii="Arial" w:hAnsi="Arial" w:cs="Arial"/>
          <w:sz w:val="22"/>
          <w:szCs w:val="22"/>
        </w:rPr>
        <w:t xml:space="preserve"> called the meeting to order at 6:</w:t>
      </w:r>
      <w:r w:rsidR="007C6C95" w:rsidRPr="009476B9">
        <w:rPr>
          <w:rFonts w:ascii="Arial" w:hAnsi="Arial" w:cs="Arial"/>
          <w:sz w:val="22"/>
          <w:szCs w:val="22"/>
        </w:rPr>
        <w:t>0</w:t>
      </w:r>
      <w:r w:rsidR="003F5E68" w:rsidRPr="009476B9">
        <w:rPr>
          <w:rFonts w:ascii="Arial" w:hAnsi="Arial" w:cs="Arial"/>
          <w:sz w:val="22"/>
          <w:szCs w:val="22"/>
        </w:rPr>
        <w:t>2</w:t>
      </w:r>
      <w:r w:rsidRPr="009476B9">
        <w:rPr>
          <w:rFonts w:ascii="Arial" w:hAnsi="Arial" w:cs="Arial"/>
          <w:sz w:val="22"/>
          <w:szCs w:val="22"/>
        </w:rPr>
        <w:t xml:space="preserve"> p.m.</w:t>
      </w:r>
    </w:p>
    <w:p w:rsidR="009476B9" w:rsidRPr="009476B9" w:rsidRDefault="009476B9" w:rsidP="009476B9">
      <w:pPr>
        <w:pStyle w:val="ListParagraph"/>
        <w:tabs>
          <w:tab w:val="left" w:pos="360"/>
        </w:tabs>
        <w:ind w:left="144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Roll Call</w:t>
      </w:r>
    </w:p>
    <w:p w:rsidR="00D72FE7"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 xml:space="preserve">Trustees </w:t>
      </w:r>
      <w:r>
        <w:rPr>
          <w:rFonts w:ascii="Arial" w:hAnsi="Arial" w:cs="Arial"/>
          <w:sz w:val="22"/>
          <w:szCs w:val="22"/>
        </w:rPr>
        <w:t>Present:  Jonathan Brusco,</w:t>
      </w:r>
      <w:r w:rsidRPr="0053270E">
        <w:rPr>
          <w:rFonts w:ascii="Arial" w:hAnsi="Arial" w:cs="Arial"/>
          <w:sz w:val="22"/>
          <w:szCs w:val="22"/>
        </w:rPr>
        <w:t xml:space="preserve"> Kent Child, Walt Glines, </w:t>
      </w:r>
      <w:r w:rsidR="00BE5730">
        <w:rPr>
          <w:rFonts w:ascii="Arial" w:hAnsi="Arial" w:cs="Arial"/>
          <w:sz w:val="22"/>
          <w:szCs w:val="22"/>
        </w:rPr>
        <w:t xml:space="preserve">Lois Locci, </w:t>
      </w:r>
      <w:r w:rsidR="00083796">
        <w:rPr>
          <w:rFonts w:ascii="Arial" w:hAnsi="Arial" w:cs="Arial"/>
          <w:sz w:val="22"/>
          <w:szCs w:val="22"/>
        </w:rPr>
        <w:t xml:space="preserve">Rachel Perez, </w:t>
      </w:r>
      <w:r w:rsidR="007C6C95">
        <w:rPr>
          <w:rFonts w:ascii="Arial" w:hAnsi="Arial" w:cs="Arial"/>
          <w:sz w:val="22"/>
          <w:szCs w:val="22"/>
        </w:rPr>
        <w:t>and Laura Perry</w:t>
      </w:r>
      <w:r w:rsidRPr="0053270E">
        <w:rPr>
          <w:rFonts w:ascii="Arial" w:hAnsi="Arial" w:cs="Arial"/>
          <w:sz w:val="22"/>
          <w:szCs w:val="22"/>
        </w:rPr>
        <w:t xml:space="preserve"> </w:t>
      </w:r>
    </w:p>
    <w:p w:rsidR="008A4D9A" w:rsidRDefault="008A4D9A" w:rsidP="005E1787">
      <w:pPr>
        <w:tabs>
          <w:tab w:val="left" w:pos="360"/>
        </w:tabs>
        <w:ind w:left="720" w:right="-18"/>
        <w:jc w:val="both"/>
        <w:rPr>
          <w:rFonts w:ascii="Arial" w:hAnsi="Arial" w:cs="Arial"/>
          <w:sz w:val="22"/>
          <w:szCs w:val="22"/>
          <w:u w:val="single"/>
        </w:rPr>
      </w:pPr>
    </w:p>
    <w:p w:rsidR="003F5E68" w:rsidRDefault="003F5E68" w:rsidP="005E1787">
      <w:pPr>
        <w:tabs>
          <w:tab w:val="left" w:pos="360"/>
        </w:tabs>
        <w:ind w:left="720" w:right="-18"/>
        <w:jc w:val="both"/>
        <w:rPr>
          <w:rFonts w:ascii="Arial" w:hAnsi="Arial" w:cs="Arial"/>
          <w:sz w:val="22"/>
          <w:szCs w:val="22"/>
        </w:rPr>
      </w:pPr>
      <w:r>
        <w:rPr>
          <w:rFonts w:ascii="Arial" w:hAnsi="Arial" w:cs="Arial"/>
          <w:sz w:val="22"/>
          <w:szCs w:val="22"/>
        </w:rPr>
        <w:t xml:space="preserve">Trustees Absent:  </w:t>
      </w:r>
      <w:r w:rsidRPr="0053270E">
        <w:rPr>
          <w:rFonts w:ascii="Arial" w:hAnsi="Arial" w:cs="Arial"/>
          <w:sz w:val="22"/>
          <w:szCs w:val="22"/>
        </w:rPr>
        <w:t>Mark Dover,</w:t>
      </w:r>
      <w:r w:rsidR="009476B9">
        <w:rPr>
          <w:rFonts w:ascii="Arial" w:hAnsi="Arial" w:cs="Arial"/>
          <w:sz w:val="22"/>
          <w:szCs w:val="22"/>
        </w:rPr>
        <w:t xml:space="preserve"> Daniel Chavez (student trustee)</w:t>
      </w:r>
    </w:p>
    <w:p w:rsidR="003F5E68" w:rsidRPr="003F5E68" w:rsidRDefault="003F5E68" w:rsidP="005E1787">
      <w:pPr>
        <w:tabs>
          <w:tab w:val="left" w:pos="360"/>
        </w:tabs>
        <w:ind w:left="720" w:right="-18"/>
        <w:jc w:val="both"/>
        <w:rPr>
          <w:rFonts w:ascii="Arial" w:hAnsi="Arial" w:cs="Arial"/>
          <w:sz w:val="22"/>
          <w:szCs w:val="22"/>
        </w:rPr>
      </w:pPr>
    </w:p>
    <w:p w:rsidR="00D72FE7" w:rsidRDefault="00D72FE7" w:rsidP="005E178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DB3DBA" w:rsidRDefault="00DB3DBA" w:rsidP="005E1787">
      <w:pPr>
        <w:ind w:left="720" w:right="-18"/>
        <w:jc w:val="both"/>
        <w:rPr>
          <w:rFonts w:ascii="Arial" w:hAnsi="Arial" w:cs="Arial"/>
          <w:sz w:val="22"/>
          <w:szCs w:val="22"/>
        </w:rPr>
      </w:pPr>
      <w:r>
        <w:rPr>
          <w:rFonts w:ascii="Arial" w:hAnsi="Arial" w:cs="Arial"/>
          <w:sz w:val="22"/>
          <w:szCs w:val="22"/>
        </w:rPr>
        <w:t>Kathleen Moberg, Vice President, Student Services</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Frederick E. Harris, Vice President, Administrative Services</w:t>
      </w:r>
      <w:r w:rsidR="003F5E68">
        <w:rPr>
          <w:rFonts w:ascii="Arial" w:hAnsi="Arial" w:cs="Arial"/>
          <w:sz w:val="22"/>
          <w:szCs w:val="22"/>
        </w:rPr>
        <w:t xml:space="preserve"> </w:t>
      </w:r>
    </w:p>
    <w:p w:rsidR="00D72FE7" w:rsidRDefault="00D72FE7" w:rsidP="005E1787">
      <w:pPr>
        <w:tabs>
          <w:tab w:val="left" w:pos="360"/>
        </w:tabs>
        <w:ind w:left="720" w:right="-18"/>
        <w:jc w:val="both"/>
        <w:rPr>
          <w:rFonts w:ascii="Arial" w:hAnsi="Arial" w:cs="Arial"/>
          <w:sz w:val="22"/>
          <w:szCs w:val="22"/>
        </w:rPr>
      </w:pPr>
      <w:r>
        <w:rPr>
          <w:rFonts w:ascii="Arial" w:hAnsi="Arial" w:cs="Arial"/>
          <w:sz w:val="22"/>
          <w:szCs w:val="22"/>
        </w:rPr>
        <w:t>Eric Ramones, Director, Human Resources</w:t>
      </w:r>
    </w:p>
    <w:p w:rsidR="00D72FE7" w:rsidRDefault="00F70DEF" w:rsidP="005E1787">
      <w:pPr>
        <w:tabs>
          <w:tab w:val="left" w:pos="360"/>
        </w:tabs>
        <w:ind w:left="720" w:right="-18"/>
        <w:jc w:val="both"/>
        <w:rPr>
          <w:rFonts w:ascii="Arial" w:hAnsi="Arial" w:cs="Arial"/>
          <w:sz w:val="22"/>
          <w:szCs w:val="22"/>
        </w:rPr>
      </w:pPr>
      <w:r>
        <w:rPr>
          <w:rFonts w:ascii="Arial" w:hAnsi="Arial" w:cs="Arial"/>
          <w:sz w:val="22"/>
          <w:szCs w:val="22"/>
        </w:rPr>
        <w:t>Nancy Bailey, Executive Assistant to the President</w:t>
      </w:r>
    </w:p>
    <w:p w:rsidR="00DB3DBA" w:rsidRDefault="00DB3DBA" w:rsidP="005E1787">
      <w:pPr>
        <w:tabs>
          <w:tab w:val="left" w:pos="360"/>
        </w:tabs>
        <w:ind w:left="720" w:right="-18"/>
        <w:jc w:val="both"/>
        <w:rPr>
          <w:rFonts w:ascii="Arial" w:hAnsi="Arial" w:cs="Arial"/>
          <w:sz w:val="22"/>
          <w:szCs w:val="22"/>
        </w:rPr>
      </w:pPr>
    </w:p>
    <w:p w:rsidR="003F5E68" w:rsidRDefault="003F5E68" w:rsidP="005E1787">
      <w:pPr>
        <w:tabs>
          <w:tab w:val="left" w:pos="360"/>
        </w:tabs>
        <w:ind w:left="720" w:right="-18"/>
        <w:jc w:val="both"/>
        <w:rPr>
          <w:rFonts w:ascii="Arial" w:hAnsi="Arial" w:cs="Arial"/>
          <w:sz w:val="22"/>
          <w:szCs w:val="22"/>
        </w:rPr>
      </w:pPr>
      <w:r>
        <w:rPr>
          <w:rFonts w:ascii="Arial" w:hAnsi="Arial" w:cs="Arial"/>
          <w:sz w:val="22"/>
          <w:szCs w:val="22"/>
        </w:rPr>
        <w:t>Attendees:  Susan Peterson, Martha Crook, Kyle Billups, Jan Bernstein Chargin</w:t>
      </w:r>
      <w:r w:rsidR="009476B9">
        <w:rPr>
          <w:rFonts w:ascii="Arial" w:hAnsi="Arial" w:cs="Arial"/>
          <w:sz w:val="22"/>
          <w:szCs w:val="22"/>
        </w:rPr>
        <w:t>, Bobbi Jo Palmer, Peter Wruck, Randy Brown, Susan Sweeney</w:t>
      </w:r>
    </w:p>
    <w:p w:rsidR="003F5E68" w:rsidRPr="0053270E" w:rsidRDefault="003F5E68"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Comments from the Public </w:t>
      </w:r>
    </w:p>
    <w:p w:rsidR="00666006" w:rsidRPr="00040FCA" w:rsidRDefault="00040FCA" w:rsidP="005E1787">
      <w:pPr>
        <w:tabs>
          <w:tab w:val="left" w:pos="360"/>
        </w:tabs>
        <w:ind w:left="720" w:right="-18"/>
        <w:jc w:val="both"/>
        <w:rPr>
          <w:rFonts w:ascii="Arial" w:hAnsi="Arial" w:cs="Arial"/>
          <w:sz w:val="22"/>
          <w:szCs w:val="22"/>
        </w:rPr>
      </w:pPr>
      <w:r>
        <w:rPr>
          <w:rFonts w:ascii="Arial" w:hAnsi="Arial" w:cs="Arial"/>
          <w:sz w:val="22"/>
          <w:szCs w:val="22"/>
        </w:rPr>
        <w:t>No comments</w:t>
      </w:r>
    </w:p>
    <w:p w:rsidR="00D72FE7" w:rsidRPr="0053270E" w:rsidRDefault="00D72FE7" w:rsidP="005E1787">
      <w:pPr>
        <w:ind w:right="-18"/>
        <w:jc w:val="both"/>
        <w:rPr>
          <w:rFonts w:ascii="Arial" w:hAnsi="Arial" w:cs="Arial"/>
          <w:sz w:val="22"/>
          <w:szCs w:val="22"/>
        </w:rPr>
      </w:pPr>
    </w:p>
    <w:p w:rsidR="00FF59A9" w:rsidRPr="00040FCA" w:rsidRDefault="009476B9" w:rsidP="00040FCA">
      <w:pPr>
        <w:numPr>
          <w:ilvl w:val="0"/>
          <w:numId w:val="1"/>
        </w:numPr>
        <w:tabs>
          <w:tab w:val="clear" w:pos="720"/>
        </w:tabs>
        <w:ind w:left="360" w:right="-18" w:hanging="360"/>
        <w:jc w:val="both"/>
        <w:rPr>
          <w:rFonts w:ascii="Arial" w:hAnsi="Arial" w:cs="Arial"/>
          <w:sz w:val="22"/>
          <w:szCs w:val="22"/>
          <w:u w:val="single"/>
        </w:rPr>
      </w:pPr>
      <w:r>
        <w:rPr>
          <w:rFonts w:ascii="Arial" w:hAnsi="Arial" w:cs="Arial"/>
          <w:sz w:val="22"/>
          <w:szCs w:val="22"/>
          <w:u w:val="single"/>
        </w:rPr>
        <w:t>BOARD TRAINING</w:t>
      </w:r>
    </w:p>
    <w:p w:rsidR="009476B9" w:rsidRPr="009476B9" w:rsidRDefault="009476B9" w:rsidP="009476B9">
      <w:pPr>
        <w:numPr>
          <w:ilvl w:val="1"/>
          <w:numId w:val="1"/>
        </w:numPr>
        <w:tabs>
          <w:tab w:val="clear" w:pos="1440"/>
          <w:tab w:val="left" w:pos="360"/>
        </w:tabs>
        <w:ind w:left="720" w:right="-18" w:hanging="360"/>
        <w:jc w:val="both"/>
        <w:rPr>
          <w:rFonts w:ascii="Arial" w:hAnsi="Arial" w:cs="Arial"/>
          <w:sz w:val="22"/>
          <w:szCs w:val="22"/>
        </w:rPr>
      </w:pPr>
      <w:r>
        <w:rPr>
          <w:rFonts w:ascii="Arial" w:hAnsi="Arial" w:cs="Arial"/>
          <w:sz w:val="22"/>
          <w:szCs w:val="22"/>
        </w:rPr>
        <w:t xml:space="preserve">Introduction of </w:t>
      </w:r>
      <w:proofErr w:type="spellStart"/>
      <w:r>
        <w:rPr>
          <w:rFonts w:ascii="Arial" w:hAnsi="Arial" w:cs="Arial"/>
          <w:sz w:val="22"/>
          <w:szCs w:val="22"/>
        </w:rPr>
        <w:t>BoardDocs</w:t>
      </w:r>
      <w:proofErr w:type="spellEnd"/>
      <w:r>
        <w:rPr>
          <w:rFonts w:ascii="Arial" w:hAnsi="Arial" w:cs="Arial"/>
          <w:sz w:val="22"/>
          <w:szCs w:val="22"/>
        </w:rPr>
        <w:t xml:space="preserve"> – Trustee Training</w:t>
      </w:r>
    </w:p>
    <w:p w:rsidR="009476B9" w:rsidRPr="009476B9" w:rsidRDefault="009476B9" w:rsidP="009476B9">
      <w:pPr>
        <w:ind w:left="720" w:right="-720"/>
        <w:jc w:val="both"/>
        <w:rPr>
          <w:rFonts w:ascii="Arial" w:hAnsi="Arial" w:cs="Arial"/>
          <w:sz w:val="22"/>
          <w:szCs w:val="22"/>
        </w:rPr>
      </w:pPr>
      <w:r>
        <w:rPr>
          <w:rFonts w:ascii="Arial" w:hAnsi="Arial" w:cs="Arial"/>
          <w:sz w:val="22"/>
          <w:szCs w:val="22"/>
        </w:rPr>
        <w:t xml:space="preserve">Trustees received an orientation and training on </w:t>
      </w:r>
      <w:proofErr w:type="spellStart"/>
      <w:r w:rsidR="000B6375">
        <w:rPr>
          <w:rFonts w:ascii="Arial" w:hAnsi="Arial" w:cs="Arial"/>
          <w:sz w:val="22"/>
          <w:szCs w:val="22"/>
          <w:u w:val="single"/>
        </w:rPr>
        <w:t>BoardDocs</w:t>
      </w:r>
      <w:proofErr w:type="spellEnd"/>
      <w:r w:rsidR="000B6375">
        <w:rPr>
          <w:rFonts w:ascii="Arial" w:hAnsi="Arial" w:cs="Arial"/>
          <w:sz w:val="22"/>
          <w:szCs w:val="22"/>
        </w:rPr>
        <w:t xml:space="preserve"> </w:t>
      </w:r>
      <w:proofErr w:type="gramStart"/>
      <w:r w:rsidR="000B6375">
        <w:rPr>
          <w:rFonts w:ascii="Arial" w:hAnsi="Arial" w:cs="Arial"/>
          <w:sz w:val="22"/>
          <w:szCs w:val="22"/>
        </w:rPr>
        <w:t>a</w:t>
      </w:r>
      <w:r>
        <w:rPr>
          <w:rFonts w:ascii="Arial" w:hAnsi="Arial" w:cs="Arial"/>
          <w:sz w:val="22"/>
          <w:szCs w:val="22"/>
        </w:rPr>
        <w:t xml:space="preserve"> software</w:t>
      </w:r>
      <w:proofErr w:type="gramEnd"/>
      <w:r>
        <w:rPr>
          <w:rFonts w:ascii="Arial" w:hAnsi="Arial" w:cs="Arial"/>
          <w:sz w:val="22"/>
          <w:szCs w:val="22"/>
        </w:rPr>
        <w:t xml:space="preserve"> that provides for online submissions and viewing of agendas.  Martha Crook, a </w:t>
      </w:r>
      <w:proofErr w:type="spellStart"/>
      <w:r>
        <w:rPr>
          <w:rFonts w:ascii="Arial" w:hAnsi="Arial" w:cs="Arial"/>
          <w:sz w:val="22"/>
          <w:szCs w:val="22"/>
        </w:rPr>
        <w:t>BoardDocs</w:t>
      </w:r>
      <w:proofErr w:type="spellEnd"/>
      <w:r>
        <w:rPr>
          <w:rFonts w:ascii="Arial" w:hAnsi="Arial" w:cs="Arial"/>
          <w:sz w:val="22"/>
          <w:szCs w:val="22"/>
        </w:rPr>
        <w:t xml:space="preserve"> consultant, introduced the trustees to the software including logging in, viewing both closed and open session items, and printing.  </w:t>
      </w:r>
    </w:p>
    <w:p w:rsidR="009476B9" w:rsidRDefault="009476B9" w:rsidP="009476B9">
      <w:pPr>
        <w:ind w:left="720" w:right="-720"/>
        <w:jc w:val="both"/>
        <w:rPr>
          <w:rFonts w:ascii="Arial" w:hAnsi="Arial" w:cs="Arial"/>
          <w:sz w:val="22"/>
          <w:szCs w:val="22"/>
        </w:rPr>
      </w:pPr>
    </w:p>
    <w:p w:rsidR="009476B9" w:rsidRPr="009476B9" w:rsidRDefault="00095510" w:rsidP="009476B9">
      <w:pPr>
        <w:ind w:left="720" w:right="-720"/>
        <w:jc w:val="both"/>
        <w:rPr>
          <w:rFonts w:ascii="Arial" w:hAnsi="Arial" w:cs="Arial"/>
          <w:sz w:val="22"/>
          <w:szCs w:val="22"/>
        </w:rPr>
      </w:pPr>
      <w:r>
        <w:rPr>
          <w:rFonts w:ascii="Arial" w:hAnsi="Arial" w:cs="Arial"/>
          <w:sz w:val="22"/>
          <w:szCs w:val="22"/>
        </w:rPr>
        <w:t>A discussion took place about the devices</w:t>
      </w:r>
      <w:r w:rsidR="006962DF">
        <w:rPr>
          <w:rFonts w:ascii="Arial" w:hAnsi="Arial" w:cs="Arial"/>
          <w:sz w:val="22"/>
          <w:szCs w:val="22"/>
        </w:rPr>
        <w:t xml:space="preserve"> that trustees are comfortable using to view the online agenda. </w:t>
      </w:r>
      <w:r w:rsidR="00F00207">
        <w:rPr>
          <w:rFonts w:ascii="Arial" w:hAnsi="Arial" w:cs="Arial"/>
          <w:sz w:val="22"/>
          <w:szCs w:val="22"/>
        </w:rPr>
        <w:t xml:space="preserve">A full agenda packet can be printed and provided by the Office of the President. The March 13, 2018 regular board meeting was selected </w:t>
      </w:r>
      <w:r w:rsidR="00D37B03">
        <w:rPr>
          <w:rFonts w:ascii="Arial" w:hAnsi="Arial" w:cs="Arial"/>
          <w:sz w:val="22"/>
          <w:szCs w:val="22"/>
        </w:rPr>
        <w:t xml:space="preserve">as the transitional month for the </w:t>
      </w:r>
      <w:r w:rsidR="00F00207">
        <w:rPr>
          <w:rFonts w:ascii="Arial" w:hAnsi="Arial" w:cs="Arial"/>
          <w:sz w:val="22"/>
          <w:szCs w:val="22"/>
        </w:rPr>
        <w:t>first online agenda.  Both printed copies and an online agenda will be made available to trustees.</w:t>
      </w:r>
      <w:r w:rsidR="00E4488F">
        <w:rPr>
          <w:rFonts w:ascii="Arial" w:hAnsi="Arial" w:cs="Arial"/>
          <w:sz w:val="22"/>
          <w:szCs w:val="22"/>
        </w:rPr>
        <w:t xml:space="preserve"> </w:t>
      </w:r>
    </w:p>
    <w:p w:rsidR="009476B9" w:rsidRPr="009476B9" w:rsidRDefault="009476B9" w:rsidP="009476B9">
      <w:pPr>
        <w:ind w:left="360" w:right="-720"/>
        <w:jc w:val="both"/>
        <w:rPr>
          <w:rFonts w:ascii="Arial" w:hAnsi="Arial" w:cs="Arial"/>
          <w:sz w:val="22"/>
          <w:szCs w:val="22"/>
        </w:rPr>
      </w:pPr>
    </w:p>
    <w:p w:rsidR="00F00207" w:rsidRDefault="00F00207" w:rsidP="00F00207">
      <w:pPr>
        <w:numPr>
          <w:ilvl w:val="0"/>
          <w:numId w:val="1"/>
        </w:numPr>
        <w:tabs>
          <w:tab w:val="clear" w:pos="720"/>
        </w:tabs>
        <w:ind w:left="360" w:right="-18" w:hanging="360"/>
        <w:jc w:val="both"/>
        <w:rPr>
          <w:rFonts w:ascii="Arial" w:hAnsi="Arial" w:cs="Arial"/>
          <w:sz w:val="22"/>
          <w:szCs w:val="22"/>
          <w:u w:val="single"/>
        </w:rPr>
      </w:pPr>
      <w:r>
        <w:rPr>
          <w:rFonts w:ascii="Arial" w:hAnsi="Arial" w:cs="Arial"/>
          <w:sz w:val="22"/>
          <w:szCs w:val="22"/>
          <w:u w:val="single"/>
        </w:rPr>
        <w:t>STRATEGIC PLANNING</w:t>
      </w:r>
    </w:p>
    <w:p w:rsidR="00E26269" w:rsidRPr="00F00207" w:rsidRDefault="00040FCA" w:rsidP="00F00207">
      <w:pPr>
        <w:numPr>
          <w:ilvl w:val="1"/>
          <w:numId w:val="1"/>
        </w:numPr>
        <w:tabs>
          <w:tab w:val="clear" w:pos="1440"/>
          <w:tab w:val="left" w:pos="360"/>
        </w:tabs>
        <w:ind w:left="720" w:right="-18" w:hanging="360"/>
        <w:jc w:val="both"/>
        <w:rPr>
          <w:rFonts w:ascii="Arial" w:hAnsi="Arial" w:cs="Arial"/>
          <w:sz w:val="22"/>
          <w:szCs w:val="22"/>
        </w:rPr>
      </w:pPr>
      <w:r w:rsidRPr="00F00207">
        <w:rPr>
          <w:rFonts w:ascii="Arial" w:hAnsi="Arial" w:cs="Arial"/>
          <w:sz w:val="22"/>
          <w:szCs w:val="22"/>
        </w:rPr>
        <w:t>Board Goals</w:t>
      </w:r>
      <w:r w:rsidR="00F00207">
        <w:rPr>
          <w:rFonts w:ascii="Arial" w:hAnsi="Arial" w:cs="Arial"/>
          <w:sz w:val="22"/>
          <w:szCs w:val="22"/>
        </w:rPr>
        <w:t>, 2018</w:t>
      </w:r>
    </w:p>
    <w:p w:rsidR="00040FCA" w:rsidRDefault="00F00207" w:rsidP="00040FCA">
      <w:pPr>
        <w:pStyle w:val="ListParagraph"/>
        <w:ind w:right="-720"/>
        <w:jc w:val="both"/>
        <w:rPr>
          <w:rFonts w:ascii="Arial" w:hAnsi="Arial" w:cs="Arial"/>
          <w:sz w:val="22"/>
          <w:szCs w:val="22"/>
        </w:rPr>
      </w:pPr>
      <w:r>
        <w:rPr>
          <w:rFonts w:ascii="Arial" w:hAnsi="Arial" w:cs="Arial"/>
          <w:sz w:val="22"/>
          <w:szCs w:val="22"/>
        </w:rPr>
        <w:lastRenderedPageBreak/>
        <w:t>Jonathan Brusco</w:t>
      </w:r>
      <w:r w:rsidR="00040FCA">
        <w:rPr>
          <w:rFonts w:ascii="Arial" w:hAnsi="Arial" w:cs="Arial"/>
          <w:sz w:val="22"/>
          <w:szCs w:val="22"/>
        </w:rPr>
        <w:t xml:space="preserve"> </w:t>
      </w:r>
      <w:r w:rsidR="00A02369">
        <w:rPr>
          <w:rFonts w:ascii="Arial" w:hAnsi="Arial" w:cs="Arial"/>
          <w:sz w:val="22"/>
          <w:szCs w:val="22"/>
        </w:rPr>
        <w:t>referenced materials included in the agenda packet</w:t>
      </w:r>
      <w:r w:rsidR="00DE3F27">
        <w:rPr>
          <w:rFonts w:ascii="Arial" w:hAnsi="Arial" w:cs="Arial"/>
          <w:sz w:val="22"/>
          <w:szCs w:val="22"/>
        </w:rPr>
        <w:t>:</w:t>
      </w:r>
      <w:r w:rsidR="00040FCA">
        <w:rPr>
          <w:rFonts w:ascii="Arial" w:hAnsi="Arial" w:cs="Arial"/>
          <w:sz w:val="22"/>
          <w:szCs w:val="22"/>
        </w:rPr>
        <w:t xml:space="preserve"> </w:t>
      </w:r>
      <w:r w:rsidR="00A02369">
        <w:rPr>
          <w:rFonts w:ascii="Arial" w:hAnsi="Arial" w:cs="Arial"/>
          <w:sz w:val="22"/>
          <w:szCs w:val="22"/>
        </w:rPr>
        <w:t>a status update on Board of Trustee</w:t>
      </w:r>
      <w:r w:rsidR="00DE3F27">
        <w:rPr>
          <w:rFonts w:ascii="Arial" w:hAnsi="Arial" w:cs="Arial"/>
          <w:sz w:val="22"/>
          <w:szCs w:val="22"/>
        </w:rPr>
        <w:t>’s</w:t>
      </w:r>
      <w:r w:rsidR="00A02369">
        <w:rPr>
          <w:rFonts w:ascii="Arial" w:hAnsi="Arial" w:cs="Arial"/>
          <w:sz w:val="22"/>
          <w:szCs w:val="22"/>
        </w:rPr>
        <w:t xml:space="preserve"> Goals, 2017 and the Superintendent/President’s Annual Goals for 2018-2019. </w:t>
      </w:r>
      <w:r w:rsidR="000D31E8">
        <w:rPr>
          <w:rFonts w:ascii="Arial" w:hAnsi="Arial" w:cs="Arial"/>
          <w:sz w:val="22"/>
          <w:szCs w:val="22"/>
        </w:rPr>
        <w:t>H</w:t>
      </w:r>
      <w:r w:rsidR="00040FCA">
        <w:rPr>
          <w:rFonts w:ascii="Arial" w:hAnsi="Arial" w:cs="Arial"/>
          <w:sz w:val="22"/>
          <w:szCs w:val="22"/>
        </w:rPr>
        <w:t xml:space="preserve">e </w:t>
      </w:r>
      <w:r w:rsidR="000D31E8">
        <w:rPr>
          <w:rFonts w:ascii="Arial" w:hAnsi="Arial" w:cs="Arial"/>
          <w:sz w:val="22"/>
          <w:szCs w:val="22"/>
        </w:rPr>
        <w:t xml:space="preserve">noted that Draft 2018 Board Goals were handed out for comment, </w:t>
      </w:r>
      <w:r w:rsidR="00A10BCA">
        <w:rPr>
          <w:rFonts w:ascii="Arial" w:hAnsi="Arial" w:cs="Arial"/>
          <w:sz w:val="22"/>
          <w:szCs w:val="22"/>
        </w:rPr>
        <w:t>discussion</w:t>
      </w:r>
      <w:r w:rsidR="000D31E8">
        <w:rPr>
          <w:rFonts w:ascii="Arial" w:hAnsi="Arial" w:cs="Arial"/>
          <w:sz w:val="22"/>
          <w:szCs w:val="22"/>
        </w:rPr>
        <w:t xml:space="preserve">, and edit. </w:t>
      </w:r>
      <w:r w:rsidR="00A10BCA">
        <w:rPr>
          <w:rFonts w:ascii="Arial" w:hAnsi="Arial" w:cs="Arial"/>
          <w:sz w:val="22"/>
          <w:szCs w:val="22"/>
        </w:rPr>
        <w:t xml:space="preserve">Jonathan Brusco said the draft 2018 </w:t>
      </w:r>
      <w:r w:rsidR="00BA63A1">
        <w:rPr>
          <w:rFonts w:ascii="Arial" w:hAnsi="Arial" w:cs="Arial"/>
          <w:sz w:val="22"/>
          <w:szCs w:val="22"/>
        </w:rPr>
        <w:t xml:space="preserve">goals </w:t>
      </w:r>
      <w:r w:rsidR="00A10BCA">
        <w:rPr>
          <w:rFonts w:ascii="Arial" w:hAnsi="Arial" w:cs="Arial"/>
          <w:sz w:val="22"/>
          <w:szCs w:val="22"/>
        </w:rPr>
        <w:t xml:space="preserve">were created based on the </w:t>
      </w:r>
      <w:r w:rsidR="00BA63A1">
        <w:rPr>
          <w:rFonts w:ascii="Arial" w:hAnsi="Arial" w:cs="Arial"/>
          <w:sz w:val="22"/>
          <w:szCs w:val="22"/>
        </w:rPr>
        <w:t>suggest</w:t>
      </w:r>
      <w:r w:rsidR="00A10BCA">
        <w:rPr>
          <w:rFonts w:ascii="Arial" w:hAnsi="Arial" w:cs="Arial"/>
          <w:sz w:val="22"/>
          <w:szCs w:val="22"/>
        </w:rPr>
        <w:t xml:space="preserve">ions made </w:t>
      </w:r>
      <w:r w:rsidR="00BA63A1">
        <w:rPr>
          <w:rFonts w:ascii="Arial" w:hAnsi="Arial" w:cs="Arial"/>
          <w:sz w:val="22"/>
          <w:szCs w:val="22"/>
        </w:rPr>
        <w:t xml:space="preserve">by trustees in their </w:t>
      </w:r>
      <w:r w:rsidR="00A10BCA">
        <w:rPr>
          <w:rFonts w:ascii="Arial" w:hAnsi="Arial" w:cs="Arial"/>
          <w:sz w:val="22"/>
          <w:szCs w:val="22"/>
        </w:rPr>
        <w:t xml:space="preserve">2017 </w:t>
      </w:r>
      <w:r w:rsidR="00BA63A1">
        <w:rPr>
          <w:rFonts w:ascii="Arial" w:hAnsi="Arial" w:cs="Arial"/>
          <w:sz w:val="22"/>
          <w:szCs w:val="22"/>
        </w:rPr>
        <w:t>self-evaluation survey</w:t>
      </w:r>
      <w:r w:rsidR="00A10BCA">
        <w:rPr>
          <w:rFonts w:ascii="Arial" w:hAnsi="Arial" w:cs="Arial"/>
          <w:sz w:val="22"/>
          <w:szCs w:val="22"/>
        </w:rPr>
        <w:t xml:space="preserve"> and a review of 2017 board goals that had not been completed.</w:t>
      </w:r>
    </w:p>
    <w:p w:rsidR="00040FCA" w:rsidRDefault="00040FCA" w:rsidP="00040FCA">
      <w:pPr>
        <w:pStyle w:val="ListParagraph"/>
        <w:ind w:right="-720"/>
        <w:jc w:val="both"/>
        <w:rPr>
          <w:rFonts w:ascii="Arial" w:hAnsi="Arial" w:cs="Arial"/>
          <w:sz w:val="22"/>
          <w:szCs w:val="22"/>
        </w:rPr>
      </w:pPr>
    </w:p>
    <w:p w:rsidR="00040FCA" w:rsidRDefault="00A10BCA" w:rsidP="00040FCA">
      <w:pPr>
        <w:pStyle w:val="ListParagraph"/>
        <w:ind w:right="-720"/>
        <w:jc w:val="both"/>
        <w:rPr>
          <w:rFonts w:ascii="Arial" w:hAnsi="Arial" w:cs="Arial"/>
          <w:sz w:val="22"/>
          <w:szCs w:val="22"/>
        </w:rPr>
      </w:pPr>
      <w:r>
        <w:rPr>
          <w:rFonts w:ascii="Arial" w:hAnsi="Arial" w:cs="Arial"/>
          <w:sz w:val="22"/>
          <w:szCs w:val="22"/>
        </w:rPr>
        <w:t>Each of the</w:t>
      </w:r>
      <w:r w:rsidR="005E0958">
        <w:rPr>
          <w:rFonts w:ascii="Arial" w:hAnsi="Arial" w:cs="Arial"/>
          <w:sz w:val="22"/>
          <w:szCs w:val="22"/>
        </w:rPr>
        <w:t xml:space="preserve"> </w:t>
      </w:r>
      <w:r>
        <w:rPr>
          <w:rFonts w:ascii="Arial" w:hAnsi="Arial" w:cs="Arial"/>
          <w:sz w:val="22"/>
          <w:szCs w:val="22"/>
        </w:rPr>
        <w:t xml:space="preserve">seven (7) draft </w:t>
      </w:r>
      <w:r w:rsidR="005E0958">
        <w:rPr>
          <w:rFonts w:ascii="Arial" w:hAnsi="Arial" w:cs="Arial"/>
          <w:sz w:val="22"/>
          <w:szCs w:val="22"/>
        </w:rPr>
        <w:t>goals for 201</w:t>
      </w:r>
      <w:r>
        <w:rPr>
          <w:rFonts w:ascii="Arial" w:hAnsi="Arial" w:cs="Arial"/>
          <w:sz w:val="22"/>
          <w:szCs w:val="22"/>
        </w:rPr>
        <w:t>8</w:t>
      </w:r>
      <w:r w:rsidR="005E0958">
        <w:rPr>
          <w:rFonts w:ascii="Arial" w:hAnsi="Arial" w:cs="Arial"/>
          <w:sz w:val="22"/>
          <w:szCs w:val="22"/>
        </w:rPr>
        <w:t xml:space="preserve"> </w:t>
      </w:r>
      <w:r w:rsidR="00502D1D">
        <w:rPr>
          <w:rFonts w:ascii="Arial" w:hAnsi="Arial" w:cs="Arial"/>
          <w:sz w:val="22"/>
          <w:szCs w:val="22"/>
        </w:rPr>
        <w:t>were discussed</w:t>
      </w:r>
      <w:r>
        <w:rPr>
          <w:rFonts w:ascii="Arial" w:hAnsi="Arial" w:cs="Arial"/>
          <w:sz w:val="22"/>
          <w:szCs w:val="22"/>
        </w:rPr>
        <w:t xml:space="preserve"> and edited for clarification.</w:t>
      </w:r>
      <w:r w:rsidR="00502D1D">
        <w:rPr>
          <w:rFonts w:ascii="Arial" w:hAnsi="Arial" w:cs="Arial"/>
          <w:sz w:val="22"/>
          <w:szCs w:val="22"/>
        </w:rPr>
        <w:t xml:space="preserve"> </w:t>
      </w:r>
    </w:p>
    <w:p w:rsidR="005E0958" w:rsidRDefault="005E0958" w:rsidP="00040FCA">
      <w:pPr>
        <w:pStyle w:val="ListParagraph"/>
        <w:ind w:right="-720"/>
        <w:jc w:val="both"/>
        <w:rPr>
          <w:rFonts w:ascii="Arial" w:hAnsi="Arial" w:cs="Arial"/>
          <w:sz w:val="22"/>
          <w:szCs w:val="22"/>
        </w:rPr>
      </w:pPr>
    </w:p>
    <w:p w:rsidR="001E5479" w:rsidRDefault="00A10BCA" w:rsidP="00040FCA">
      <w:pPr>
        <w:pStyle w:val="ListParagraph"/>
        <w:ind w:right="-720"/>
        <w:jc w:val="both"/>
        <w:rPr>
          <w:rFonts w:ascii="Arial" w:hAnsi="Arial" w:cs="Arial"/>
          <w:sz w:val="22"/>
          <w:szCs w:val="22"/>
        </w:rPr>
      </w:pPr>
      <w:r>
        <w:rPr>
          <w:rFonts w:ascii="Arial" w:hAnsi="Arial" w:cs="Arial"/>
          <w:sz w:val="22"/>
          <w:szCs w:val="22"/>
        </w:rPr>
        <w:t xml:space="preserve">Kathleen Rose explained that the district’s planning work </w:t>
      </w:r>
      <w:r w:rsidR="0065411D">
        <w:rPr>
          <w:rFonts w:ascii="Arial" w:hAnsi="Arial" w:cs="Arial"/>
          <w:sz w:val="22"/>
          <w:szCs w:val="22"/>
        </w:rPr>
        <w:t>needs to</w:t>
      </w:r>
      <w:r>
        <w:rPr>
          <w:rFonts w:ascii="Arial" w:hAnsi="Arial" w:cs="Arial"/>
          <w:sz w:val="22"/>
          <w:szCs w:val="22"/>
        </w:rPr>
        <w:t xml:space="preserve"> be pulled together and integrate</w:t>
      </w:r>
      <w:r w:rsidR="0065411D">
        <w:rPr>
          <w:rFonts w:ascii="Arial" w:hAnsi="Arial" w:cs="Arial"/>
          <w:sz w:val="22"/>
          <w:szCs w:val="22"/>
        </w:rPr>
        <w:t>d</w:t>
      </w:r>
      <w:r>
        <w:rPr>
          <w:rFonts w:ascii="Arial" w:hAnsi="Arial" w:cs="Arial"/>
          <w:sz w:val="22"/>
          <w:szCs w:val="22"/>
        </w:rPr>
        <w:t xml:space="preserve"> in a way that helps the district achieve goals. Kathleen Moberg, who has been </w:t>
      </w:r>
      <w:r w:rsidR="0065411D">
        <w:rPr>
          <w:rFonts w:ascii="Arial" w:hAnsi="Arial" w:cs="Arial"/>
          <w:sz w:val="22"/>
          <w:szCs w:val="22"/>
        </w:rPr>
        <w:t xml:space="preserve">doing </w:t>
      </w:r>
      <w:r>
        <w:rPr>
          <w:rFonts w:ascii="Arial" w:hAnsi="Arial" w:cs="Arial"/>
          <w:sz w:val="22"/>
          <w:szCs w:val="22"/>
        </w:rPr>
        <w:t>integrative planning work</w:t>
      </w:r>
      <w:r w:rsidR="0065411D">
        <w:rPr>
          <w:rFonts w:ascii="Arial" w:hAnsi="Arial" w:cs="Arial"/>
          <w:sz w:val="22"/>
          <w:szCs w:val="22"/>
        </w:rPr>
        <w:t>, said they are trying to figure out what the global outcomes and goals of the college are as far as students are concerned.  How does the district’s planning fit these goals?</w:t>
      </w:r>
      <w:r>
        <w:rPr>
          <w:rFonts w:ascii="Arial" w:hAnsi="Arial" w:cs="Arial"/>
          <w:sz w:val="22"/>
          <w:szCs w:val="22"/>
        </w:rPr>
        <w:t xml:space="preserve"> </w:t>
      </w:r>
      <w:r w:rsidR="0065411D">
        <w:rPr>
          <w:rFonts w:ascii="Arial" w:hAnsi="Arial" w:cs="Arial"/>
          <w:sz w:val="22"/>
          <w:szCs w:val="22"/>
        </w:rPr>
        <w:t xml:space="preserve"> How is the district addressing bringing in </w:t>
      </w:r>
      <w:r w:rsidR="004C2E56">
        <w:rPr>
          <w:rFonts w:ascii="Arial" w:hAnsi="Arial" w:cs="Arial"/>
          <w:sz w:val="22"/>
          <w:szCs w:val="22"/>
        </w:rPr>
        <w:t xml:space="preserve">enrollment growth and </w:t>
      </w:r>
      <w:r w:rsidR="0065411D">
        <w:rPr>
          <w:rFonts w:ascii="Arial" w:hAnsi="Arial" w:cs="Arial"/>
          <w:sz w:val="22"/>
          <w:szCs w:val="22"/>
        </w:rPr>
        <w:t>revenue by department</w:t>
      </w:r>
      <w:r w:rsidR="004C2E56">
        <w:rPr>
          <w:rFonts w:ascii="Arial" w:hAnsi="Arial" w:cs="Arial"/>
          <w:sz w:val="22"/>
          <w:szCs w:val="22"/>
        </w:rPr>
        <w:t xml:space="preserve"> </w:t>
      </w:r>
      <w:r w:rsidR="00DE3F27">
        <w:rPr>
          <w:rFonts w:ascii="Arial" w:hAnsi="Arial" w:cs="Arial"/>
          <w:sz w:val="22"/>
          <w:szCs w:val="22"/>
        </w:rPr>
        <w:t>with</w:t>
      </w:r>
      <w:r w:rsidR="004C2E56">
        <w:rPr>
          <w:rFonts w:ascii="Arial" w:hAnsi="Arial" w:cs="Arial"/>
          <w:sz w:val="22"/>
          <w:szCs w:val="22"/>
        </w:rPr>
        <w:t xml:space="preserve"> fiscal accountability</w:t>
      </w:r>
      <w:r w:rsidR="0065411D">
        <w:rPr>
          <w:rFonts w:ascii="Arial" w:hAnsi="Arial" w:cs="Arial"/>
          <w:sz w:val="22"/>
          <w:szCs w:val="22"/>
        </w:rPr>
        <w:t>?  She said the college wants to take steps to build this infrastructure.</w:t>
      </w:r>
    </w:p>
    <w:p w:rsidR="001E5479" w:rsidRDefault="001E5479" w:rsidP="00040FCA">
      <w:pPr>
        <w:pStyle w:val="ListParagraph"/>
        <w:ind w:right="-720"/>
        <w:jc w:val="both"/>
        <w:rPr>
          <w:rFonts w:ascii="Arial" w:hAnsi="Arial" w:cs="Arial"/>
          <w:sz w:val="22"/>
          <w:szCs w:val="22"/>
        </w:rPr>
      </w:pPr>
    </w:p>
    <w:p w:rsidR="004C2E56" w:rsidRDefault="00A40AA8" w:rsidP="00040FCA">
      <w:pPr>
        <w:pStyle w:val="ListParagraph"/>
        <w:ind w:right="-720"/>
        <w:jc w:val="both"/>
        <w:rPr>
          <w:rFonts w:ascii="Arial" w:hAnsi="Arial" w:cs="Arial"/>
          <w:sz w:val="22"/>
          <w:szCs w:val="22"/>
        </w:rPr>
      </w:pPr>
      <w:r>
        <w:rPr>
          <w:rFonts w:ascii="Arial" w:hAnsi="Arial" w:cs="Arial"/>
          <w:sz w:val="22"/>
          <w:szCs w:val="22"/>
        </w:rPr>
        <w:t>Enro</w:t>
      </w:r>
      <w:r w:rsidR="00100A9F">
        <w:rPr>
          <w:rFonts w:ascii="Arial" w:hAnsi="Arial" w:cs="Arial"/>
          <w:sz w:val="22"/>
          <w:szCs w:val="22"/>
        </w:rPr>
        <w:t>llment management was discussed and how the board can support it.</w:t>
      </w:r>
    </w:p>
    <w:p w:rsidR="004C2E56" w:rsidRDefault="004C2E56" w:rsidP="00040FCA">
      <w:pPr>
        <w:pStyle w:val="ListParagraph"/>
        <w:ind w:right="-720"/>
        <w:jc w:val="both"/>
        <w:rPr>
          <w:rFonts w:ascii="Arial" w:hAnsi="Arial" w:cs="Arial"/>
          <w:sz w:val="22"/>
          <w:szCs w:val="22"/>
        </w:rPr>
      </w:pPr>
    </w:p>
    <w:p w:rsidR="004C2E56" w:rsidRDefault="00A40AA8" w:rsidP="00040FCA">
      <w:pPr>
        <w:pStyle w:val="ListParagraph"/>
        <w:ind w:right="-720"/>
        <w:jc w:val="both"/>
        <w:rPr>
          <w:rFonts w:ascii="Arial" w:hAnsi="Arial" w:cs="Arial"/>
          <w:sz w:val="22"/>
          <w:szCs w:val="22"/>
        </w:rPr>
      </w:pPr>
      <w:r>
        <w:rPr>
          <w:rFonts w:ascii="Arial" w:hAnsi="Arial" w:cs="Arial"/>
          <w:sz w:val="22"/>
          <w:szCs w:val="22"/>
        </w:rPr>
        <w:t xml:space="preserve">Discussion took place on how best to identify the board’s goal to </w:t>
      </w:r>
      <w:r w:rsidR="00127B0D">
        <w:rPr>
          <w:rFonts w:ascii="Arial" w:hAnsi="Arial" w:cs="Arial"/>
          <w:sz w:val="22"/>
          <w:szCs w:val="22"/>
        </w:rPr>
        <w:t xml:space="preserve">find a way to expand services in San Benito County whether </w:t>
      </w:r>
      <w:r w:rsidR="00DE3F27">
        <w:rPr>
          <w:rFonts w:ascii="Arial" w:hAnsi="Arial" w:cs="Arial"/>
          <w:sz w:val="22"/>
          <w:szCs w:val="22"/>
        </w:rPr>
        <w:t xml:space="preserve">or not </w:t>
      </w:r>
      <w:r w:rsidR="00127B0D">
        <w:rPr>
          <w:rFonts w:ascii="Arial" w:hAnsi="Arial" w:cs="Arial"/>
          <w:sz w:val="22"/>
          <w:szCs w:val="22"/>
        </w:rPr>
        <w:t xml:space="preserve">a general obligation passes. </w:t>
      </w:r>
      <w:r w:rsidR="00100A9F">
        <w:rPr>
          <w:rFonts w:ascii="Arial" w:hAnsi="Arial" w:cs="Arial"/>
          <w:sz w:val="22"/>
          <w:szCs w:val="22"/>
        </w:rPr>
        <w:t xml:space="preserve">Kathleen Rose spoke about the term “comprehensive campus” and the possibilities she envisions.  This is a longer term goal.  It was recommended that the Strategic Plan, proposed bond language, and annual board goal align. </w:t>
      </w:r>
    </w:p>
    <w:p w:rsidR="004C2E56" w:rsidRDefault="004C2E56" w:rsidP="00040FCA">
      <w:pPr>
        <w:pStyle w:val="ListParagraph"/>
        <w:ind w:right="-720"/>
        <w:jc w:val="both"/>
        <w:rPr>
          <w:rFonts w:ascii="Arial" w:hAnsi="Arial" w:cs="Arial"/>
          <w:sz w:val="22"/>
          <w:szCs w:val="22"/>
        </w:rPr>
      </w:pPr>
    </w:p>
    <w:p w:rsidR="005F751D" w:rsidRDefault="005F751D" w:rsidP="00F00207">
      <w:pPr>
        <w:numPr>
          <w:ilvl w:val="1"/>
          <w:numId w:val="1"/>
        </w:numPr>
        <w:tabs>
          <w:tab w:val="clear" w:pos="1440"/>
          <w:tab w:val="left" w:pos="360"/>
        </w:tabs>
        <w:ind w:left="720" w:right="-18" w:hanging="360"/>
        <w:jc w:val="both"/>
        <w:rPr>
          <w:rFonts w:ascii="Arial" w:hAnsi="Arial" w:cs="Arial"/>
          <w:sz w:val="22"/>
          <w:szCs w:val="22"/>
        </w:rPr>
      </w:pPr>
      <w:r>
        <w:rPr>
          <w:rFonts w:ascii="Arial" w:hAnsi="Arial" w:cs="Arial"/>
          <w:sz w:val="22"/>
          <w:szCs w:val="22"/>
        </w:rPr>
        <w:t>Strategic Plan</w:t>
      </w:r>
      <w:r w:rsidR="00D37B03">
        <w:rPr>
          <w:rFonts w:ascii="Arial" w:hAnsi="Arial" w:cs="Arial"/>
          <w:sz w:val="22"/>
          <w:szCs w:val="22"/>
        </w:rPr>
        <w:t xml:space="preserve"> Assessment, FY 2017-2018</w:t>
      </w:r>
    </w:p>
    <w:p w:rsidR="00DC1343" w:rsidRDefault="00DE3F27" w:rsidP="00040FCA">
      <w:pPr>
        <w:pStyle w:val="ListParagraph"/>
        <w:ind w:right="-720"/>
        <w:jc w:val="both"/>
        <w:rPr>
          <w:rFonts w:ascii="Arial" w:hAnsi="Arial" w:cs="Arial"/>
          <w:sz w:val="22"/>
          <w:szCs w:val="22"/>
        </w:rPr>
      </w:pPr>
      <w:r>
        <w:rPr>
          <w:rFonts w:ascii="Arial" w:hAnsi="Arial" w:cs="Arial"/>
          <w:sz w:val="22"/>
          <w:szCs w:val="22"/>
        </w:rPr>
        <w:t>Kathleen Rose presented a report on the</w:t>
      </w:r>
      <w:r w:rsidR="00334DFB">
        <w:rPr>
          <w:rFonts w:ascii="Arial" w:hAnsi="Arial" w:cs="Arial"/>
          <w:sz w:val="22"/>
          <w:szCs w:val="22"/>
        </w:rPr>
        <w:t xml:space="preserve"> progress o</w:t>
      </w:r>
      <w:r>
        <w:rPr>
          <w:rFonts w:ascii="Arial" w:hAnsi="Arial" w:cs="Arial"/>
          <w:sz w:val="22"/>
          <w:szCs w:val="22"/>
        </w:rPr>
        <w:t>f</w:t>
      </w:r>
      <w:r w:rsidR="00334DFB">
        <w:rPr>
          <w:rFonts w:ascii="Arial" w:hAnsi="Arial" w:cs="Arial"/>
          <w:sz w:val="22"/>
          <w:szCs w:val="22"/>
        </w:rPr>
        <w:t xml:space="preserve"> Strategic Plan goals</w:t>
      </w:r>
      <w:r w:rsidR="00265092">
        <w:rPr>
          <w:rFonts w:ascii="Arial" w:hAnsi="Arial" w:cs="Arial"/>
          <w:sz w:val="22"/>
          <w:szCs w:val="22"/>
        </w:rPr>
        <w:t xml:space="preserve"> for FY 17-18 through FY 2021-22.  She said that staff provided the comments to give the board an opportunity to see how the district is progressing.  Kathleen Rose said the work will continue this spring</w:t>
      </w:r>
      <w:r w:rsidR="00C863AB">
        <w:rPr>
          <w:rFonts w:ascii="Arial" w:hAnsi="Arial" w:cs="Arial"/>
          <w:sz w:val="22"/>
          <w:szCs w:val="22"/>
        </w:rPr>
        <w:t xml:space="preserve"> to prepare a three-year strategic plan moving forward.  The trustees then asked </w:t>
      </w:r>
      <w:r w:rsidR="00E708C0">
        <w:rPr>
          <w:rFonts w:ascii="Arial" w:hAnsi="Arial" w:cs="Arial"/>
          <w:sz w:val="22"/>
          <w:szCs w:val="22"/>
        </w:rPr>
        <w:t xml:space="preserve">specific </w:t>
      </w:r>
      <w:r w:rsidR="00C863AB">
        <w:rPr>
          <w:rFonts w:ascii="Arial" w:hAnsi="Arial" w:cs="Arial"/>
          <w:sz w:val="22"/>
          <w:szCs w:val="22"/>
        </w:rPr>
        <w:t>questions</w:t>
      </w:r>
      <w:r w:rsidR="00E708C0">
        <w:rPr>
          <w:rFonts w:ascii="Arial" w:hAnsi="Arial" w:cs="Arial"/>
          <w:sz w:val="22"/>
          <w:szCs w:val="22"/>
        </w:rPr>
        <w:t xml:space="preserve"> about the assessment comments</w:t>
      </w:r>
      <w:r w:rsidR="007A0D22">
        <w:rPr>
          <w:rFonts w:ascii="Arial" w:hAnsi="Arial" w:cs="Arial"/>
          <w:sz w:val="22"/>
          <w:szCs w:val="22"/>
        </w:rPr>
        <w:t xml:space="preserve"> and noted some corrections</w:t>
      </w:r>
      <w:r w:rsidR="00E708C0">
        <w:rPr>
          <w:rFonts w:ascii="Arial" w:hAnsi="Arial" w:cs="Arial"/>
          <w:sz w:val="22"/>
          <w:szCs w:val="22"/>
        </w:rPr>
        <w:t>. A discussion took place on collecting data on student responses and feedback regarding institutional goals.</w:t>
      </w:r>
      <w:r w:rsidR="00AB58C5">
        <w:rPr>
          <w:rFonts w:ascii="Arial" w:hAnsi="Arial" w:cs="Arial"/>
          <w:sz w:val="22"/>
          <w:szCs w:val="22"/>
        </w:rPr>
        <w:t xml:space="preserve"> Kathleen Rose said that the data analysis tool on </w:t>
      </w:r>
      <w:proofErr w:type="spellStart"/>
      <w:r w:rsidR="00AB58C5">
        <w:rPr>
          <w:rFonts w:ascii="Arial" w:hAnsi="Arial" w:cs="Arial"/>
          <w:sz w:val="22"/>
          <w:szCs w:val="22"/>
        </w:rPr>
        <w:t>Gavilan’s</w:t>
      </w:r>
      <w:proofErr w:type="spellEnd"/>
      <w:r w:rsidR="00AB58C5">
        <w:rPr>
          <w:rFonts w:ascii="Arial" w:hAnsi="Arial" w:cs="Arial"/>
          <w:sz w:val="22"/>
          <w:szCs w:val="22"/>
        </w:rPr>
        <w:t xml:space="preserve"> website, </w:t>
      </w:r>
      <w:proofErr w:type="spellStart"/>
      <w:r w:rsidR="00AB58C5">
        <w:rPr>
          <w:rFonts w:ascii="Arial" w:hAnsi="Arial" w:cs="Arial"/>
          <w:sz w:val="22"/>
          <w:szCs w:val="22"/>
        </w:rPr>
        <w:t>GavDATA</w:t>
      </w:r>
      <w:proofErr w:type="spellEnd"/>
      <w:r w:rsidR="00AB58C5">
        <w:rPr>
          <w:rFonts w:ascii="Arial" w:hAnsi="Arial" w:cs="Arial"/>
          <w:sz w:val="22"/>
          <w:szCs w:val="22"/>
        </w:rPr>
        <w:t>, housed a large amount of student related information.</w:t>
      </w:r>
    </w:p>
    <w:p w:rsidR="00280A49" w:rsidRDefault="00280A49" w:rsidP="00040FCA">
      <w:pPr>
        <w:pStyle w:val="ListParagraph"/>
        <w:ind w:right="-720"/>
        <w:jc w:val="both"/>
        <w:rPr>
          <w:rFonts w:ascii="Arial" w:hAnsi="Arial" w:cs="Arial"/>
          <w:sz w:val="22"/>
          <w:szCs w:val="22"/>
        </w:rPr>
      </w:pPr>
    </w:p>
    <w:p w:rsidR="00DC1343" w:rsidRDefault="00D37B03" w:rsidP="00F00207">
      <w:pPr>
        <w:numPr>
          <w:ilvl w:val="1"/>
          <w:numId w:val="1"/>
        </w:numPr>
        <w:tabs>
          <w:tab w:val="clear" w:pos="1440"/>
          <w:tab w:val="left" w:pos="360"/>
        </w:tabs>
        <w:ind w:left="720" w:right="-18" w:hanging="360"/>
        <w:jc w:val="both"/>
        <w:rPr>
          <w:rFonts w:ascii="Arial" w:hAnsi="Arial" w:cs="Arial"/>
          <w:sz w:val="22"/>
          <w:szCs w:val="22"/>
        </w:rPr>
      </w:pPr>
      <w:r>
        <w:rPr>
          <w:rFonts w:ascii="Arial" w:hAnsi="Arial" w:cs="Arial"/>
          <w:sz w:val="22"/>
          <w:szCs w:val="22"/>
        </w:rPr>
        <w:t>Integrative Planning</w:t>
      </w:r>
    </w:p>
    <w:p w:rsidR="00C3021A" w:rsidRDefault="007A0D22" w:rsidP="00040FCA">
      <w:pPr>
        <w:pStyle w:val="ListParagraph"/>
        <w:ind w:right="-720"/>
        <w:jc w:val="both"/>
        <w:rPr>
          <w:rFonts w:ascii="Arial" w:hAnsi="Arial" w:cs="Arial"/>
          <w:sz w:val="22"/>
          <w:szCs w:val="22"/>
        </w:rPr>
      </w:pPr>
      <w:r>
        <w:rPr>
          <w:rFonts w:ascii="Arial" w:hAnsi="Arial" w:cs="Arial"/>
          <w:sz w:val="22"/>
          <w:szCs w:val="22"/>
        </w:rPr>
        <w:t xml:space="preserve">Kathleen Rose </w:t>
      </w:r>
      <w:r w:rsidR="00DE3F27">
        <w:rPr>
          <w:rFonts w:ascii="Arial" w:hAnsi="Arial" w:cs="Arial"/>
          <w:sz w:val="22"/>
          <w:szCs w:val="22"/>
        </w:rPr>
        <w:t>reviewed t</w:t>
      </w:r>
      <w:r>
        <w:rPr>
          <w:rFonts w:ascii="Arial" w:hAnsi="Arial" w:cs="Arial"/>
          <w:sz w:val="22"/>
          <w:szCs w:val="22"/>
        </w:rPr>
        <w:t xml:space="preserve">he planning conducted by the district.  She noted the draft Facility Master Plan, the upcoming revised Technology Master Plan, the Educational Master Plan, the SSSP and Equity Plans, and the Strategic Plan.  She said the Equity Task Force held a workshop which included students.  The Task Force discussed the district’s Principles of Community. Kathleen Rose said the next step is to review the college’s mission statement. She said the time is right to </w:t>
      </w:r>
      <w:r w:rsidR="00331111">
        <w:rPr>
          <w:rFonts w:ascii="Arial" w:hAnsi="Arial" w:cs="Arial"/>
          <w:sz w:val="22"/>
          <w:szCs w:val="22"/>
        </w:rPr>
        <w:t>do that</w:t>
      </w:r>
      <w:r w:rsidR="0032380E">
        <w:rPr>
          <w:rFonts w:ascii="Arial" w:hAnsi="Arial" w:cs="Arial"/>
          <w:sz w:val="22"/>
          <w:szCs w:val="22"/>
        </w:rPr>
        <w:t xml:space="preserve"> as the district incorporates the data from updated plans into the work of the college</w:t>
      </w:r>
      <w:r>
        <w:rPr>
          <w:rFonts w:ascii="Arial" w:hAnsi="Arial" w:cs="Arial"/>
          <w:sz w:val="22"/>
          <w:szCs w:val="22"/>
        </w:rPr>
        <w:t xml:space="preserve">. She added that </w:t>
      </w:r>
      <w:r w:rsidR="0032380E">
        <w:rPr>
          <w:rFonts w:ascii="Arial" w:hAnsi="Arial" w:cs="Arial"/>
          <w:sz w:val="22"/>
          <w:szCs w:val="22"/>
        </w:rPr>
        <w:t xml:space="preserve">Dr. Eddie Cervantes, Dr. Arturo Rosette, and Dr. Peter Wruck have led a revision to </w:t>
      </w:r>
      <w:r>
        <w:rPr>
          <w:rFonts w:ascii="Arial" w:hAnsi="Arial" w:cs="Arial"/>
          <w:sz w:val="22"/>
          <w:szCs w:val="22"/>
        </w:rPr>
        <w:t>the Par</w:t>
      </w:r>
      <w:r w:rsidR="0032380E">
        <w:rPr>
          <w:rFonts w:ascii="Arial" w:hAnsi="Arial" w:cs="Arial"/>
          <w:sz w:val="22"/>
          <w:szCs w:val="22"/>
        </w:rPr>
        <w:t>ticipatory Governance Handbook</w:t>
      </w:r>
      <w:r w:rsidR="00331111">
        <w:rPr>
          <w:rFonts w:ascii="Arial" w:hAnsi="Arial" w:cs="Arial"/>
          <w:sz w:val="22"/>
          <w:szCs w:val="22"/>
        </w:rPr>
        <w:t xml:space="preserve"> </w:t>
      </w:r>
      <w:r w:rsidR="00DE3F27">
        <w:rPr>
          <w:rFonts w:ascii="Arial" w:hAnsi="Arial" w:cs="Arial"/>
          <w:sz w:val="22"/>
          <w:szCs w:val="22"/>
        </w:rPr>
        <w:t>with</w:t>
      </w:r>
      <w:r w:rsidR="00331111">
        <w:rPr>
          <w:rFonts w:ascii="Arial" w:hAnsi="Arial" w:cs="Arial"/>
          <w:sz w:val="22"/>
          <w:szCs w:val="22"/>
        </w:rPr>
        <w:t xml:space="preserve"> the draft be</w:t>
      </w:r>
      <w:r w:rsidR="00DE3F27">
        <w:rPr>
          <w:rFonts w:ascii="Arial" w:hAnsi="Arial" w:cs="Arial"/>
          <w:sz w:val="22"/>
          <w:szCs w:val="22"/>
        </w:rPr>
        <w:t>ing</w:t>
      </w:r>
      <w:r w:rsidR="00BA1842">
        <w:rPr>
          <w:rFonts w:ascii="Arial" w:hAnsi="Arial" w:cs="Arial"/>
          <w:sz w:val="22"/>
          <w:szCs w:val="22"/>
        </w:rPr>
        <w:t>+-</w:t>
      </w:r>
      <w:bookmarkStart w:id="0" w:name="_GoBack"/>
      <w:bookmarkEnd w:id="0"/>
      <w:r w:rsidR="00331111">
        <w:rPr>
          <w:rFonts w:ascii="Arial" w:hAnsi="Arial" w:cs="Arial"/>
          <w:sz w:val="22"/>
          <w:szCs w:val="22"/>
        </w:rPr>
        <w:t xml:space="preserve"> available soon</w:t>
      </w:r>
      <w:r w:rsidR="0032380E">
        <w:rPr>
          <w:rFonts w:ascii="Arial" w:hAnsi="Arial" w:cs="Arial"/>
          <w:sz w:val="22"/>
          <w:szCs w:val="22"/>
        </w:rPr>
        <w:t xml:space="preserve">. Kathleen Rose </w:t>
      </w:r>
      <w:r w:rsidR="00331111">
        <w:rPr>
          <w:rFonts w:ascii="Arial" w:hAnsi="Arial" w:cs="Arial"/>
          <w:sz w:val="22"/>
          <w:szCs w:val="22"/>
        </w:rPr>
        <w:t xml:space="preserve">then </w:t>
      </w:r>
      <w:r w:rsidR="0032380E">
        <w:rPr>
          <w:rFonts w:ascii="Arial" w:hAnsi="Arial" w:cs="Arial"/>
          <w:sz w:val="22"/>
          <w:szCs w:val="22"/>
        </w:rPr>
        <w:t>explained the workings of the expanded Leadership Council which includes planning.</w:t>
      </w:r>
      <w:r w:rsidR="00331111">
        <w:rPr>
          <w:rFonts w:ascii="Arial" w:hAnsi="Arial" w:cs="Arial"/>
          <w:sz w:val="22"/>
          <w:szCs w:val="22"/>
        </w:rPr>
        <w:t xml:space="preserve"> She said the college will focus on “practice”, student success and achievement, and policy. She talked about adding a policy subcommittee to President’s Council to have more conversation about the meaning of our policies and any gaps that exist. </w:t>
      </w:r>
      <w:r w:rsidR="00DA1344">
        <w:rPr>
          <w:rFonts w:ascii="Arial" w:hAnsi="Arial" w:cs="Arial"/>
          <w:sz w:val="22"/>
          <w:szCs w:val="22"/>
        </w:rPr>
        <w:t xml:space="preserve">Kathleen Rose said integrative planning is everyone’s responsibility. She said administration will provide relevant reports to the board that will show that integrative planning is a practice of the college. The culmination will be a mission statement that is reflective of that work.  </w:t>
      </w:r>
    </w:p>
    <w:p w:rsidR="00CB62DD" w:rsidRDefault="00CB62DD" w:rsidP="00CB62DD">
      <w:pPr>
        <w:pStyle w:val="ListParagraph"/>
        <w:ind w:right="-720"/>
        <w:jc w:val="both"/>
        <w:rPr>
          <w:rFonts w:ascii="Arial" w:hAnsi="Arial" w:cs="Arial"/>
          <w:sz w:val="22"/>
          <w:szCs w:val="22"/>
        </w:rPr>
      </w:pPr>
    </w:p>
    <w:p w:rsidR="00E87F98" w:rsidRPr="0048401D" w:rsidRDefault="00E26269" w:rsidP="005E1787">
      <w:pPr>
        <w:pStyle w:val="BodyTextIndent"/>
        <w:tabs>
          <w:tab w:val="left" w:pos="360"/>
        </w:tabs>
        <w:ind w:left="0"/>
        <w:jc w:val="both"/>
        <w:rPr>
          <w:sz w:val="22"/>
          <w:szCs w:val="22"/>
        </w:rPr>
      </w:pPr>
      <w:r w:rsidRPr="0048401D">
        <w:rPr>
          <w:sz w:val="22"/>
          <w:szCs w:val="22"/>
        </w:rPr>
        <w:t>III.</w:t>
      </w:r>
      <w:r w:rsidRPr="0048401D">
        <w:rPr>
          <w:sz w:val="22"/>
          <w:szCs w:val="22"/>
        </w:rPr>
        <w:tab/>
      </w:r>
      <w:r w:rsidR="00DC1343">
        <w:rPr>
          <w:sz w:val="22"/>
          <w:szCs w:val="22"/>
          <w:u w:val="single"/>
        </w:rPr>
        <w:t>CLOSING ITEMS</w:t>
      </w:r>
    </w:p>
    <w:p w:rsidR="00F94B5B" w:rsidRDefault="00F94B5B" w:rsidP="00F94B5B">
      <w:pPr>
        <w:numPr>
          <w:ilvl w:val="0"/>
          <w:numId w:val="3"/>
        </w:numPr>
        <w:tabs>
          <w:tab w:val="clear" w:pos="360"/>
        </w:tabs>
        <w:ind w:left="720" w:right="18"/>
        <w:rPr>
          <w:rFonts w:ascii="Arial" w:hAnsi="Arial" w:cs="Arial"/>
          <w:sz w:val="22"/>
          <w:szCs w:val="22"/>
        </w:rPr>
      </w:pPr>
      <w:r w:rsidRPr="000C6844">
        <w:rPr>
          <w:rFonts w:ascii="Arial" w:hAnsi="Arial" w:cs="Arial"/>
          <w:sz w:val="22"/>
          <w:szCs w:val="22"/>
        </w:rPr>
        <w:lastRenderedPageBreak/>
        <w:t xml:space="preserve">The next regularly scheduled Board meeting is </w:t>
      </w:r>
      <w:r>
        <w:rPr>
          <w:rFonts w:ascii="Arial" w:hAnsi="Arial" w:cs="Arial"/>
          <w:sz w:val="22"/>
          <w:szCs w:val="22"/>
        </w:rPr>
        <w:t xml:space="preserve">February </w:t>
      </w:r>
      <w:r w:rsidRPr="00D1001C">
        <w:rPr>
          <w:rFonts w:ascii="Arial" w:hAnsi="Arial" w:cs="Arial"/>
          <w:sz w:val="22"/>
          <w:szCs w:val="22"/>
        </w:rPr>
        <w:t>1</w:t>
      </w:r>
      <w:r w:rsidR="00CB62DD">
        <w:rPr>
          <w:rFonts w:ascii="Arial" w:hAnsi="Arial" w:cs="Arial"/>
          <w:sz w:val="22"/>
          <w:szCs w:val="22"/>
        </w:rPr>
        <w:t>3</w:t>
      </w:r>
      <w:r w:rsidRPr="00D1001C">
        <w:rPr>
          <w:rFonts w:ascii="Arial" w:hAnsi="Arial" w:cs="Arial"/>
          <w:sz w:val="22"/>
          <w:szCs w:val="22"/>
        </w:rPr>
        <w:t>, 201</w:t>
      </w:r>
      <w:r w:rsidR="00CB62DD">
        <w:rPr>
          <w:rFonts w:ascii="Arial" w:hAnsi="Arial" w:cs="Arial"/>
          <w:sz w:val="22"/>
          <w:szCs w:val="22"/>
        </w:rPr>
        <w:t>8</w:t>
      </w:r>
      <w:r w:rsidRPr="00D1001C">
        <w:rPr>
          <w:rFonts w:ascii="Arial" w:hAnsi="Arial" w:cs="Arial"/>
          <w:sz w:val="22"/>
          <w:szCs w:val="22"/>
        </w:rPr>
        <w:t xml:space="preserve">, Gavilan College, </w:t>
      </w:r>
      <w:r w:rsidRPr="00D1001C">
        <w:rPr>
          <w:rFonts w:ascii="Arial" w:hAnsi="Arial" w:cs="Arial"/>
          <w:b/>
          <w:sz w:val="22"/>
          <w:szCs w:val="22"/>
        </w:rPr>
        <w:t xml:space="preserve">Coyote Valley Site, </w:t>
      </w:r>
      <w:proofErr w:type="gramStart"/>
      <w:r w:rsidRPr="00D1001C">
        <w:rPr>
          <w:rFonts w:ascii="Arial" w:hAnsi="Arial" w:cs="Arial"/>
          <w:b/>
          <w:sz w:val="22"/>
          <w:szCs w:val="22"/>
        </w:rPr>
        <w:t>560</w:t>
      </w:r>
      <w:proofErr w:type="gramEnd"/>
      <w:r w:rsidRPr="00D1001C">
        <w:rPr>
          <w:rFonts w:ascii="Arial" w:hAnsi="Arial" w:cs="Arial"/>
          <w:b/>
          <w:sz w:val="22"/>
          <w:szCs w:val="22"/>
        </w:rPr>
        <w:t xml:space="preserve"> Bailey Avenue, San Jose</w:t>
      </w:r>
      <w:r w:rsidRPr="00D1001C">
        <w:rPr>
          <w:rFonts w:ascii="Arial" w:hAnsi="Arial" w:cs="Arial"/>
          <w:sz w:val="22"/>
          <w:szCs w:val="22"/>
        </w:rPr>
        <w:t>.</w:t>
      </w:r>
    </w:p>
    <w:p w:rsidR="001F7899" w:rsidRPr="00D1001C" w:rsidRDefault="001F7899" w:rsidP="001F7899">
      <w:pPr>
        <w:ind w:left="720" w:right="18"/>
        <w:rPr>
          <w:rFonts w:ascii="Arial" w:hAnsi="Arial" w:cs="Arial"/>
          <w:sz w:val="22"/>
          <w:szCs w:val="22"/>
        </w:rPr>
      </w:pPr>
    </w:p>
    <w:p w:rsidR="00F94B5B" w:rsidRDefault="00F94B5B" w:rsidP="00F94B5B">
      <w:pPr>
        <w:numPr>
          <w:ilvl w:val="0"/>
          <w:numId w:val="3"/>
        </w:numPr>
        <w:tabs>
          <w:tab w:val="clear" w:pos="360"/>
          <w:tab w:val="num" w:pos="720"/>
          <w:tab w:val="left" w:pos="1080"/>
        </w:tabs>
        <w:ind w:left="720" w:right="-720"/>
        <w:rPr>
          <w:rFonts w:ascii="Arial" w:hAnsi="Arial" w:cs="Arial"/>
          <w:sz w:val="22"/>
          <w:szCs w:val="22"/>
        </w:rPr>
      </w:pPr>
      <w:r w:rsidRPr="00D1001C">
        <w:rPr>
          <w:rFonts w:ascii="Arial" w:hAnsi="Arial" w:cs="Arial"/>
          <w:sz w:val="22"/>
          <w:szCs w:val="22"/>
        </w:rPr>
        <w:t>Adjournment</w:t>
      </w:r>
    </w:p>
    <w:p w:rsidR="001F7899" w:rsidRDefault="001F7899" w:rsidP="001F7899">
      <w:pPr>
        <w:pStyle w:val="ListParagraph"/>
        <w:rPr>
          <w:rFonts w:ascii="Arial" w:hAnsi="Arial" w:cs="Arial"/>
          <w:sz w:val="22"/>
          <w:szCs w:val="22"/>
        </w:rPr>
      </w:pPr>
      <w:r>
        <w:rPr>
          <w:rFonts w:ascii="Arial" w:hAnsi="Arial" w:cs="Arial"/>
          <w:sz w:val="22"/>
          <w:szCs w:val="22"/>
        </w:rPr>
        <w:t xml:space="preserve">The meeting was adjourned by consensus at </w:t>
      </w:r>
      <w:r w:rsidR="00334DFB">
        <w:rPr>
          <w:rFonts w:ascii="Arial" w:hAnsi="Arial" w:cs="Arial"/>
          <w:sz w:val="22"/>
          <w:szCs w:val="22"/>
        </w:rPr>
        <w:t>7:41</w:t>
      </w:r>
      <w:r>
        <w:rPr>
          <w:rFonts w:ascii="Arial" w:hAnsi="Arial" w:cs="Arial"/>
          <w:sz w:val="22"/>
          <w:szCs w:val="22"/>
        </w:rPr>
        <w:t xml:space="preserve"> p.m.</w:t>
      </w:r>
    </w:p>
    <w:p w:rsidR="001F7899" w:rsidRDefault="001F7899" w:rsidP="001F7899">
      <w:pPr>
        <w:tabs>
          <w:tab w:val="left" w:pos="1080"/>
        </w:tabs>
        <w:ind w:left="720" w:right="-720"/>
        <w:rPr>
          <w:rFonts w:ascii="Arial" w:hAnsi="Arial" w:cs="Arial"/>
          <w:sz w:val="22"/>
          <w:szCs w:val="22"/>
        </w:rPr>
      </w:pPr>
    </w:p>
    <w:sectPr w:rsidR="001F7899" w:rsidSect="009F7DA1">
      <w:footerReference w:type="default" r:id="rId9"/>
      <w:headerReference w:type="first" r:id="rId10"/>
      <w:footerReference w:type="first" r:id="rId11"/>
      <w:pgSz w:w="12240" w:h="15840" w:code="1"/>
      <w:pgMar w:top="1530" w:right="1800" w:bottom="126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C" w:rsidRDefault="003500FC">
      <w:r>
        <w:separator/>
      </w:r>
    </w:p>
  </w:endnote>
  <w:endnote w:type="continuationSeparator" w:id="0">
    <w:p w:rsidR="003500FC" w:rsidRDefault="003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B2672A" w:rsidRDefault="005967F2">
        <w:pPr>
          <w:pStyle w:val="Footer"/>
          <w:jc w:val="right"/>
        </w:pPr>
        <w:r>
          <w:fldChar w:fldCharType="begin"/>
        </w:r>
        <w:r>
          <w:instrText xml:space="preserve"> PAGE   \* MERGEFORMAT </w:instrText>
        </w:r>
        <w:r>
          <w:fldChar w:fldCharType="separate"/>
        </w:r>
        <w:r w:rsidR="00BA1842">
          <w:rPr>
            <w:noProof/>
          </w:rPr>
          <w:t>2</w:t>
        </w:r>
        <w:r>
          <w:rPr>
            <w:noProof/>
          </w:rPr>
          <w:fldChar w:fldCharType="end"/>
        </w:r>
      </w:p>
    </w:sdtContent>
  </w:sdt>
  <w:p w:rsidR="00B2672A" w:rsidRDefault="00B2672A"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3DBED5AE" wp14:editId="5D183699">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r>
    <w:r w:rsidR="00E4488F" w:rsidRPr="00BF4328">
      <w:rPr>
        <w:rFonts w:ascii="Arial" w:hAnsi="Arial" w:cs="Arial"/>
        <w:b/>
        <w:color w:val="365F91" w:themeColor="accent1" w:themeShade="BF"/>
        <w:sz w:val="16"/>
      </w:rPr>
      <w:t xml:space="preserve">Jonathan Brusco </w:t>
    </w:r>
    <w:r w:rsidR="00E4488F">
      <w:rPr>
        <w:rFonts w:ascii="Arial" w:hAnsi="Arial" w:cs="Arial"/>
        <w:b/>
        <w:color w:val="365F91" w:themeColor="accent1" w:themeShade="BF"/>
        <w:sz w:val="16"/>
      </w:rPr>
      <w:tab/>
    </w:r>
    <w:r w:rsidRPr="00BF4328">
      <w:rPr>
        <w:rFonts w:ascii="Arial" w:hAnsi="Arial" w:cs="Arial"/>
        <w:b/>
        <w:color w:val="365F91" w:themeColor="accent1" w:themeShade="BF"/>
        <w:sz w:val="16"/>
      </w:rPr>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r>
    <w:r w:rsidR="00E4488F">
      <w:rPr>
        <w:rFonts w:ascii="Arial" w:hAnsi="Arial" w:cs="Arial"/>
        <w:b/>
        <w:color w:val="365F91" w:themeColor="accent1" w:themeShade="BF"/>
        <w:sz w:val="16"/>
      </w:rPr>
      <w:t>Rachel Perez</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t>Walt Glines</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Lois Locci, Ed.D.</w:t>
    </w:r>
    <w:r w:rsidR="00391E82" w:rsidRPr="00BF4328">
      <w:rPr>
        <w:rFonts w:ascii="Arial" w:hAnsi="Arial" w:cs="Arial"/>
        <w:b/>
        <w:color w:val="365F91" w:themeColor="accent1" w:themeShade="BF"/>
        <w:sz w:val="16"/>
      </w:rPr>
      <w:tab/>
    </w:r>
    <w:r w:rsidR="00E4488F">
      <w:rPr>
        <w:rFonts w:ascii="Arial" w:hAnsi="Arial" w:cs="Arial"/>
        <w:b/>
        <w:color w:val="365F91" w:themeColor="accent1" w:themeShade="BF"/>
        <w:sz w:val="16"/>
      </w:rPr>
      <w:t>Daniel Chavez</w:t>
    </w:r>
  </w:p>
  <w:p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C" w:rsidRDefault="003500FC">
      <w:r>
        <w:separator/>
      </w:r>
    </w:p>
  </w:footnote>
  <w:footnote w:type="continuationSeparator" w:id="0">
    <w:p w:rsidR="003500FC" w:rsidRDefault="003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9" w:rsidRDefault="00BF4328" w:rsidP="00940AAB">
    <w:pPr>
      <w:pStyle w:val="Header"/>
      <w:ind w:left="180"/>
      <w:jc w:val="center"/>
    </w:pPr>
    <w:r>
      <w:rPr>
        <w:noProof/>
      </w:rPr>
      <w:drawing>
        <wp:inline distT="0" distB="0" distL="0" distR="0" wp14:anchorId="6F2B1175" wp14:editId="6249A153">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79"/>
    <w:multiLevelType w:val="hybridMultilevel"/>
    <w:tmpl w:val="1430DEEA"/>
    <w:lvl w:ilvl="0" w:tplc="21FC13AC">
      <w:start w:val="1"/>
      <w:numFmt w:val="decimal"/>
      <w:lvlText w:val="%1."/>
      <w:lvlJc w:val="left"/>
      <w:pPr>
        <w:ind w:left="720" w:hanging="360"/>
      </w:pPr>
      <w:rPr>
        <w:rFonts w:hint="default"/>
      </w:rPr>
    </w:lvl>
    <w:lvl w:ilvl="1" w:tplc="FC9EDC4A">
      <w:start w:val="1"/>
      <w:numFmt w:val="low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04D5"/>
    <w:multiLevelType w:val="hybridMultilevel"/>
    <w:tmpl w:val="329029B4"/>
    <w:lvl w:ilvl="0" w:tplc="E8A25654">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519A"/>
    <w:multiLevelType w:val="hybridMultilevel"/>
    <w:tmpl w:val="B568F878"/>
    <w:lvl w:ilvl="0" w:tplc="F75AD4A8">
      <w:start w:val="1"/>
      <w:numFmt w:val="lowerLetter"/>
      <w:lvlText w:val="(%1)"/>
      <w:lvlJc w:val="left"/>
      <w:pPr>
        <w:tabs>
          <w:tab w:val="num" w:pos="3060"/>
        </w:tabs>
        <w:ind w:left="3060" w:hanging="72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131E44"/>
    <w:multiLevelType w:val="hybridMultilevel"/>
    <w:tmpl w:val="AF70EE86"/>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E04D7"/>
    <w:multiLevelType w:val="hybridMultilevel"/>
    <w:tmpl w:val="97622564"/>
    <w:lvl w:ilvl="0" w:tplc="48685504">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F2260"/>
    <w:multiLevelType w:val="hybridMultilevel"/>
    <w:tmpl w:val="FD262F52"/>
    <w:lvl w:ilvl="0" w:tplc="F75AD4A8">
      <w:start w:val="1"/>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C27B0"/>
    <w:multiLevelType w:val="hybridMultilevel"/>
    <w:tmpl w:val="D38EAFD0"/>
    <w:lvl w:ilvl="0" w:tplc="7FC895A2">
      <w:start w:val="1"/>
      <w:numFmt w:val="upperRoman"/>
      <w:lvlText w:val="%1."/>
      <w:lvlJc w:val="left"/>
      <w:pPr>
        <w:tabs>
          <w:tab w:val="num" w:pos="720"/>
        </w:tabs>
        <w:ind w:left="720" w:hanging="720"/>
      </w:pPr>
      <w:rPr>
        <w:rFonts w:hint="default"/>
      </w:rPr>
    </w:lvl>
    <w:lvl w:ilvl="1" w:tplc="FC9EDC4A">
      <w:start w:val="1"/>
      <w:numFmt w:val="lowerLetter"/>
      <w:lvlText w:val="(%2)"/>
      <w:lvlJc w:val="left"/>
      <w:pPr>
        <w:tabs>
          <w:tab w:val="num" w:pos="1440"/>
        </w:tabs>
        <w:ind w:left="1440" w:hanging="720"/>
      </w:pPr>
      <w:rPr>
        <w:rFonts w:hint="default"/>
        <w:sz w:val="22"/>
        <w:szCs w:val="22"/>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905C78"/>
    <w:multiLevelType w:val="hybridMultilevel"/>
    <w:tmpl w:val="3F7E11CC"/>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2C42DD"/>
    <w:multiLevelType w:val="hybridMultilevel"/>
    <w:tmpl w:val="9CD04168"/>
    <w:lvl w:ilvl="0" w:tplc="9842CC0A">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nsid w:val="0FEE5789"/>
    <w:multiLevelType w:val="hybridMultilevel"/>
    <w:tmpl w:val="CEF6539E"/>
    <w:lvl w:ilvl="0" w:tplc="21FC13AC">
      <w:start w:val="1"/>
      <w:numFmt w:val="decimal"/>
      <w:lvlText w:val="%1."/>
      <w:lvlJc w:val="left"/>
      <w:pPr>
        <w:ind w:left="1080" w:hanging="360"/>
      </w:pPr>
      <w:rPr>
        <w:rFonts w:hint="default"/>
      </w:rPr>
    </w:lvl>
    <w:lvl w:ilvl="1" w:tplc="FC9EDC4A">
      <w:start w:val="1"/>
      <w:numFmt w:val="lowerLetter"/>
      <w:lvlText w:val="(%2)"/>
      <w:lvlJc w:val="left"/>
      <w:pPr>
        <w:ind w:left="1800" w:hanging="360"/>
      </w:pPr>
      <w:rPr>
        <w:rFonts w:hint="default"/>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C5708B"/>
    <w:multiLevelType w:val="hybridMultilevel"/>
    <w:tmpl w:val="A0405AEE"/>
    <w:lvl w:ilvl="0" w:tplc="F2E60384">
      <w:start w:val="2"/>
      <w:numFmt w:val="lowerLetter"/>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064E6"/>
    <w:multiLevelType w:val="hybridMultilevel"/>
    <w:tmpl w:val="4E9E6AEE"/>
    <w:lvl w:ilvl="0" w:tplc="F440F48C">
      <w:start w:val="2"/>
      <w:numFmt w:val="decimal"/>
      <w:lvlText w:val="%1."/>
      <w:lvlJc w:val="left"/>
      <w:pPr>
        <w:tabs>
          <w:tab w:val="num" w:pos="2340"/>
        </w:tabs>
        <w:ind w:left="23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34226"/>
    <w:multiLevelType w:val="hybridMultilevel"/>
    <w:tmpl w:val="E4B6CD5E"/>
    <w:lvl w:ilvl="0" w:tplc="33B03EA2">
      <w:start w:val="10"/>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6181E"/>
    <w:multiLevelType w:val="hybridMultilevel"/>
    <w:tmpl w:val="5638169C"/>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986824"/>
    <w:multiLevelType w:val="hybridMultilevel"/>
    <w:tmpl w:val="F82E8B50"/>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96D6A4F"/>
    <w:multiLevelType w:val="hybridMultilevel"/>
    <w:tmpl w:val="D848F99E"/>
    <w:lvl w:ilvl="0" w:tplc="E0243F1A">
      <w:start w:val="1"/>
      <w:numFmt w:val="lowerLetter"/>
      <w:lvlText w:val="(%1)"/>
      <w:lvlJc w:val="left"/>
      <w:pPr>
        <w:ind w:left="108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2DA70885"/>
    <w:multiLevelType w:val="hybridMultilevel"/>
    <w:tmpl w:val="C8422122"/>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3B4DB6"/>
    <w:multiLevelType w:val="hybridMultilevel"/>
    <w:tmpl w:val="02327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1D3BE0"/>
    <w:multiLevelType w:val="hybridMultilevel"/>
    <w:tmpl w:val="9FD63D92"/>
    <w:lvl w:ilvl="0" w:tplc="E34EA996">
      <w:start w:val="9"/>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73ABD"/>
    <w:multiLevelType w:val="hybridMultilevel"/>
    <w:tmpl w:val="69A8EC88"/>
    <w:lvl w:ilvl="0" w:tplc="2DB8627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3AD42183"/>
    <w:multiLevelType w:val="hybridMultilevel"/>
    <w:tmpl w:val="D1CACC08"/>
    <w:lvl w:ilvl="0" w:tplc="A74C80B8">
      <w:start w:val="6"/>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4349A"/>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266DB"/>
    <w:multiLevelType w:val="hybridMultilevel"/>
    <w:tmpl w:val="41E68DD4"/>
    <w:lvl w:ilvl="0" w:tplc="05C6C914">
      <w:start w:val="8"/>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010E4B"/>
    <w:multiLevelType w:val="hybridMultilevel"/>
    <w:tmpl w:val="F4BA162C"/>
    <w:lvl w:ilvl="0" w:tplc="37EA5662">
      <w:start w:val="5"/>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A7BD7"/>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067B58"/>
    <w:multiLevelType w:val="hybridMultilevel"/>
    <w:tmpl w:val="8C44B126"/>
    <w:lvl w:ilvl="0" w:tplc="7F42AECC">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nsid w:val="49E22B6A"/>
    <w:multiLevelType w:val="hybridMultilevel"/>
    <w:tmpl w:val="9C9A5740"/>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26284"/>
    <w:multiLevelType w:val="hybridMultilevel"/>
    <w:tmpl w:val="31C0DE32"/>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nsid w:val="4DDF3AAF"/>
    <w:multiLevelType w:val="hybridMultilevel"/>
    <w:tmpl w:val="F66AEF12"/>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743639"/>
    <w:multiLevelType w:val="hybridMultilevel"/>
    <w:tmpl w:val="A0B82D80"/>
    <w:lvl w:ilvl="0" w:tplc="21FC1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B3AA8"/>
    <w:multiLevelType w:val="hybridMultilevel"/>
    <w:tmpl w:val="16FC3F02"/>
    <w:lvl w:ilvl="0" w:tplc="1AE62DF6">
      <w:start w:val="3"/>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B76D1"/>
    <w:multiLevelType w:val="hybridMultilevel"/>
    <w:tmpl w:val="134C9DBC"/>
    <w:lvl w:ilvl="0" w:tplc="80942862">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A6D5B"/>
    <w:multiLevelType w:val="hybridMultilevel"/>
    <w:tmpl w:val="0F4677BE"/>
    <w:lvl w:ilvl="0" w:tplc="FA0A1F34">
      <w:start w:val="1"/>
      <w:numFmt w:val="lowerLetter"/>
      <w:lvlText w:val="(%1)"/>
      <w:lvlJc w:val="left"/>
      <w:pPr>
        <w:ind w:left="1710" w:hanging="360"/>
      </w:pPr>
      <w:rPr>
        <w:rFonts w:hint="default"/>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BEB062C"/>
    <w:multiLevelType w:val="hybridMultilevel"/>
    <w:tmpl w:val="D848F99E"/>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
    <w:nsid w:val="5C1968E8"/>
    <w:multiLevelType w:val="hybridMultilevel"/>
    <w:tmpl w:val="E42E6BD0"/>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1F57DB"/>
    <w:multiLevelType w:val="hybridMultilevel"/>
    <w:tmpl w:val="8132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054A94"/>
    <w:multiLevelType w:val="hybridMultilevel"/>
    <w:tmpl w:val="A0C63680"/>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076BA0"/>
    <w:multiLevelType w:val="hybridMultilevel"/>
    <w:tmpl w:val="298A1546"/>
    <w:lvl w:ilvl="0" w:tplc="92F40442">
      <w:start w:val="15"/>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B1778"/>
    <w:multiLevelType w:val="hybridMultilevel"/>
    <w:tmpl w:val="2B1AFAD6"/>
    <w:lvl w:ilvl="0" w:tplc="1520E9E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E94DCB"/>
    <w:multiLevelType w:val="hybridMultilevel"/>
    <w:tmpl w:val="6E669C00"/>
    <w:lvl w:ilvl="0" w:tplc="4764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C8288B"/>
    <w:multiLevelType w:val="hybridMultilevel"/>
    <w:tmpl w:val="128CED3C"/>
    <w:lvl w:ilvl="0" w:tplc="6EA4E42A">
      <w:start w:val="2"/>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4148CC"/>
    <w:multiLevelType w:val="hybridMultilevel"/>
    <w:tmpl w:val="06D09BA6"/>
    <w:lvl w:ilvl="0" w:tplc="E3E8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2B544A"/>
    <w:multiLevelType w:val="hybridMultilevel"/>
    <w:tmpl w:val="A65EF292"/>
    <w:lvl w:ilvl="0" w:tplc="CE42785C">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nsid w:val="6DD308A9"/>
    <w:multiLevelType w:val="hybridMultilevel"/>
    <w:tmpl w:val="F80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A31F1"/>
    <w:multiLevelType w:val="hybridMultilevel"/>
    <w:tmpl w:val="43266A80"/>
    <w:lvl w:ilvl="0" w:tplc="414C7A3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6">
    <w:nsid w:val="732949C2"/>
    <w:multiLevelType w:val="singleLevel"/>
    <w:tmpl w:val="FD0A14BC"/>
    <w:lvl w:ilvl="0">
      <w:start w:val="1"/>
      <w:numFmt w:val="decimal"/>
      <w:lvlText w:val="%1."/>
      <w:lvlJc w:val="left"/>
      <w:pPr>
        <w:tabs>
          <w:tab w:val="num" w:pos="360"/>
        </w:tabs>
        <w:ind w:left="360" w:hanging="360"/>
      </w:pPr>
    </w:lvl>
  </w:abstractNum>
  <w:abstractNum w:abstractNumId="47">
    <w:nsid w:val="736133B1"/>
    <w:multiLevelType w:val="hybridMultilevel"/>
    <w:tmpl w:val="9F46EB52"/>
    <w:lvl w:ilvl="0" w:tplc="4886C85C">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8">
    <w:nsid w:val="747C77E7"/>
    <w:multiLevelType w:val="hybridMultilevel"/>
    <w:tmpl w:val="92705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6"/>
  </w:num>
  <w:num w:numId="4">
    <w:abstractNumId w:val="21"/>
  </w:num>
  <w:num w:numId="5">
    <w:abstractNumId w:val="24"/>
  </w:num>
  <w:num w:numId="6">
    <w:abstractNumId w:val="25"/>
  </w:num>
  <w:num w:numId="7">
    <w:abstractNumId w:val="20"/>
  </w:num>
  <w:num w:numId="8">
    <w:abstractNumId w:val="22"/>
  </w:num>
  <w:num w:numId="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33"/>
  </w:num>
  <w:num w:numId="13">
    <w:abstractNumId w:val="2"/>
  </w:num>
  <w:num w:numId="14">
    <w:abstractNumId w:val="3"/>
  </w:num>
  <w:num w:numId="15">
    <w:abstractNumId w:val="11"/>
  </w:num>
  <w:num w:numId="16">
    <w:abstractNumId w:val="38"/>
  </w:num>
  <w:num w:numId="17">
    <w:abstractNumId w:val="10"/>
  </w:num>
  <w:num w:numId="18">
    <w:abstractNumId w:val="29"/>
  </w:num>
  <w:num w:numId="19">
    <w:abstractNumId w:val="5"/>
  </w:num>
  <w:num w:numId="20">
    <w:abstractNumId w:val="36"/>
  </w:num>
  <w:num w:numId="21">
    <w:abstractNumId w:val="27"/>
  </w:num>
  <w:num w:numId="22">
    <w:abstractNumId w:val="19"/>
  </w:num>
  <w:num w:numId="23">
    <w:abstractNumId w:val="39"/>
  </w:num>
  <w:num w:numId="24">
    <w:abstractNumId w:val="45"/>
  </w:num>
  <w:num w:numId="25">
    <w:abstractNumId w:val="37"/>
  </w:num>
  <w:num w:numId="26">
    <w:abstractNumId w:val="13"/>
  </w:num>
  <w:num w:numId="27">
    <w:abstractNumId w:val="31"/>
  </w:num>
  <w:num w:numId="28">
    <w:abstractNumId w:val="44"/>
  </w:num>
  <w:num w:numId="29">
    <w:abstractNumId w:val="48"/>
  </w:num>
  <w:num w:numId="30">
    <w:abstractNumId w:val="41"/>
  </w:num>
  <w:num w:numId="31">
    <w:abstractNumId w:val="40"/>
  </w:num>
  <w:num w:numId="32">
    <w:abstractNumId w:val="47"/>
  </w:num>
  <w:num w:numId="33">
    <w:abstractNumId w:val="42"/>
  </w:num>
  <w:num w:numId="34">
    <w:abstractNumId w:val="43"/>
  </w:num>
  <w:num w:numId="35">
    <w:abstractNumId w:val="26"/>
  </w:num>
  <w:num w:numId="36">
    <w:abstractNumId w:val="7"/>
  </w:num>
  <w:num w:numId="37">
    <w:abstractNumId w:val="8"/>
  </w:num>
  <w:num w:numId="38">
    <w:abstractNumId w:val="23"/>
  </w:num>
  <w:num w:numId="39">
    <w:abstractNumId w:val="15"/>
  </w:num>
  <w:num w:numId="40">
    <w:abstractNumId w:val="28"/>
  </w:num>
  <w:num w:numId="41">
    <w:abstractNumId w:val="35"/>
  </w:num>
  <w:num w:numId="42">
    <w:abstractNumId w:val="34"/>
  </w:num>
  <w:num w:numId="43">
    <w:abstractNumId w:val="32"/>
  </w:num>
  <w:num w:numId="44">
    <w:abstractNumId w:val="30"/>
  </w:num>
  <w:num w:numId="45">
    <w:abstractNumId w:val="9"/>
  </w:num>
  <w:num w:numId="46">
    <w:abstractNumId w:val="0"/>
  </w:num>
  <w:num w:numId="47">
    <w:abstractNumId w:val="6"/>
  </w:num>
  <w:num w:numId="48">
    <w:abstractNumId w:val="17"/>
  </w:num>
  <w:num w:numId="49">
    <w:abstractNumId w:val="4"/>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0AC6"/>
    <w:rsid w:val="00003AB5"/>
    <w:rsid w:val="000077DE"/>
    <w:rsid w:val="000119AE"/>
    <w:rsid w:val="000121C2"/>
    <w:rsid w:val="000132C9"/>
    <w:rsid w:val="000153FB"/>
    <w:rsid w:val="000232F6"/>
    <w:rsid w:val="00023FC1"/>
    <w:rsid w:val="00024695"/>
    <w:rsid w:val="000249EC"/>
    <w:rsid w:val="00027227"/>
    <w:rsid w:val="00027E58"/>
    <w:rsid w:val="000319C6"/>
    <w:rsid w:val="000326C6"/>
    <w:rsid w:val="00035975"/>
    <w:rsid w:val="00036390"/>
    <w:rsid w:val="00040FCA"/>
    <w:rsid w:val="000464C6"/>
    <w:rsid w:val="0004797F"/>
    <w:rsid w:val="00050AAF"/>
    <w:rsid w:val="00051743"/>
    <w:rsid w:val="000540C6"/>
    <w:rsid w:val="00055888"/>
    <w:rsid w:val="00055C14"/>
    <w:rsid w:val="00057D13"/>
    <w:rsid w:val="000604F5"/>
    <w:rsid w:val="00060ECF"/>
    <w:rsid w:val="00064626"/>
    <w:rsid w:val="00065445"/>
    <w:rsid w:val="00066911"/>
    <w:rsid w:val="000708DE"/>
    <w:rsid w:val="00071AC7"/>
    <w:rsid w:val="00071DC0"/>
    <w:rsid w:val="00072EEB"/>
    <w:rsid w:val="00073C72"/>
    <w:rsid w:val="0007516A"/>
    <w:rsid w:val="00076D45"/>
    <w:rsid w:val="0008033C"/>
    <w:rsid w:val="00080469"/>
    <w:rsid w:val="00080677"/>
    <w:rsid w:val="00081375"/>
    <w:rsid w:val="00081900"/>
    <w:rsid w:val="00081A21"/>
    <w:rsid w:val="00083796"/>
    <w:rsid w:val="000850E6"/>
    <w:rsid w:val="00085FFE"/>
    <w:rsid w:val="00086911"/>
    <w:rsid w:val="00090D8A"/>
    <w:rsid w:val="000937FC"/>
    <w:rsid w:val="00093A83"/>
    <w:rsid w:val="00095510"/>
    <w:rsid w:val="00095E05"/>
    <w:rsid w:val="000972A2"/>
    <w:rsid w:val="00097EF4"/>
    <w:rsid w:val="000A224E"/>
    <w:rsid w:val="000A2738"/>
    <w:rsid w:val="000B12E9"/>
    <w:rsid w:val="000B33AB"/>
    <w:rsid w:val="000B53AE"/>
    <w:rsid w:val="000B6375"/>
    <w:rsid w:val="000B74FA"/>
    <w:rsid w:val="000B7509"/>
    <w:rsid w:val="000C175C"/>
    <w:rsid w:val="000C5628"/>
    <w:rsid w:val="000C6844"/>
    <w:rsid w:val="000C7325"/>
    <w:rsid w:val="000D13AF"/>
    <w:rsid w:val="000D18FB"/>
    <w:rsid w:val="000D31E8"/>
    <w:rsid w:val="000D45E7"/>
    <w:rsid w:val="000E3549"/>
    <w:rsid w:val="000E54FA"/>
    <w:rsid w:val="000E6FE3"/>
    <w:rsid w:val="000E7E8C"/>
    <w:rsid w:val="000F0910"/>
    <w:rsid w:val="000F17EB"/>
    <w:rsid w:val="000F3235"/>
    <w:rsid w:val="000F4ABE"/>
    <w:rsid w:val="000F4EB1"/>
    <w:rsid w:val="000F73D2"/>
    <w:rsid w:val="00100A9F"/>
    <w:rsid w:val="00101026"/>
    <w:rsid w:val="00103475"/>
    <w:rsid w:val="001057C9"/>
    <w:rsid w:val="001072B3"/>
    <w:rsid w:val="0011004B"/>
    <w:rsid w:val="00110A34"/>
    <w:rsid w:val="001132E6"/>
    <w:rsid w:val="001142BE"/>
    <w:rsid w:val="001168D6"/>
    <w:rsid w:val="0011709B"/>
    <w:rsid w:val="00117A91"/>
    <w:rsid w:val="00117AF8"/>
    <w:rsid w:val="0012096D"/>
    <w:rsid w:val="00120B54"/>
    <w:rsid w:val="001225CC"/>
    <w:rsid w:val="00122A09"/>
    <w:rsid w:val="00122A94"/>
    <w:rsid w:val="00124142"/>
    <w:rsid w:val="001253DF"/>
    <w:rsid w:val="001265DA"/>
    <w:rsid w:val="00127B0D"/>
    <w:rsid w:val="00130393"/>
    <w:rsid w:val="001308F0"/>
    <w:rsid w:val="001331A2"/>
    <w:rsid w:val="001357FC"/>
    <w:rsid w:val="00135AC7"/>
    <w:rsid w:val="001372CD"/>
    <w:rsid w:val="001435A4"/>
    <w:rsid w:val="00143EFC"/>
    <w:rsid w:val="00144F65"/>
    <w:rsid w:val="001503AC"/>
    <w:rsid w:val="00151CBD"/>
    <w:rsid w:val="00152FA5"/>
    <w:rsid w:val="00153C0D"/>
    <w:rsid w:val="00155350"/>
    <w:rsid w:val="00155F58"/>
    <w:rsid w:val="00155F7E"/>
    <w:rsid w:val="00156140"/>
    <w:rsid w:val="0015751F"/>
    <w:rsid w:val="00160AE7"/>
    <w:rsid w:val="00160E98"/>
    <w:rsid w:val="00161BC3"/>
    <w:rsid w:val="0016277A"/>
    <w:rsid w:val="00165E16"/>
    <w:rsid w:val="001665BE"/>
    <w:rsid w:val="001673A8"/>
    <w:rsid w:val="0017256A"/>
    <w:rsid w:val="001738D8"/>
    <w:rsid w:val="00174917"/>
    <w:rsid w:val="0017583B"/>
    <w:rsid w:val="001759D5"/>
    <w:rsid w:val="0018252E"/>
    <w:rsid w:val="00183E16"/>
    <w:rsid w:val="00184A2D"/>
    <w:rsid w:val="0019020C"/>
    <w:rsid w:val="00191A2B"/>
    <w:rsid w:val="00192903"/>
    <w:rsid w:val="00195285"/>
    <w:rsid w:val="00196F04"/>
    <w:rsid w:val="00197EB8"/>
    <w:rsid w:val="001A37ED"/>
    <w:rsid w:val="001A62D2"/>
    <w:rsid w:val="001A7B40"/>
    <w:rsid w:val="001B4772"/>
    <w:rsid w:val="001B498E"/>
    <w:rsid w:val="001B4B50"/>
    <w:rsid w:val="001B516E"/>
    <w:rsid w:val="001B5298"/>
    <w:rsid w:val="001B6FB9"/>
    <w:rsid w:val="001B7DE2"/>
    <w:rsid w:val="001C2789"/>
    <w:rsid w:val="001C2CA1"/>
    <w:rsid w:val="001C3018"/>
    <w:rsid w:val="001C33AC"/>
    <w:rsid w:val="001C6524"/>
    <w:rsid w:val="001C7F57"/>
    <w:rsid w:val="001D012C"/>
    <w:rsid w:val="001D225D"/>
    <w:rsid w:val="001D3DAD"/>
    <w:rsid w:val="001D40B0"/>
    <w:rsid w:val="001E375B"/>
    <w:rsid w:val="001E5086"/>
    <w:rsid w:val="001E5479"/>
    <w:rsid w:val="001E6B4F"/>
    <w:rsid w:val="001F09E9"/>
    <w:rsid w:val="001F21F9"/>
    <w:rsid w:val="001F432B"/>
    <w:rsid w:val="001F5B39"/>
    <w:rsid w:val="001F7899"/>
    <w:rsid w:val="001F7AA1"/>
    <w:rsid w:val="0020036D"/>
    <w:rsid w:val="00201559"/>
    <w:rsid w:val="00204911"/>
    <w:rsid w:val="00207CA9"/>
    <w:rsid w:val="0021115B"/>
    <w:rsid w:val="00211F2C"/>
    <w:rsid w:val="00214A19"/>
    <w:rsid w:val="00215592"/>
    <w:rsid w:val="00216A69"/>
    <w:rsid w:val="00220276"/>
    <w:rsid w:val="00221BC1"/>
    <w:rsid w:val="00223039"/>
    <w:rsid w:val="00224A58"/>
    <w:rsid w:val="0022757F"/>
    <w:rsid w:val="00232FF8"/>
    <w:rsid w:val="00236EDC"/>
    <w:rsid w:val="00237657"/>
    <w:rsid w:val="0023788E"/>
    <w:rsid w:val="00240A99"/>
    <w:rsid w:val="00241A26"/>
    <w:rsid w:val="0024414F"/>
    <w:rsid w:val="00244C32"/>
    <w:rsid w:val="00244DED"/>
    <w:rsid w:val="00245075"/>
    <w:rsid w:val="00245B7F"/>
    <w:rsid w:val="00254F24"/>
    <w:rsid w:val="00257215"/>
    <w:rsid w:val="002572DC"/>
    <w:rsid w:val="00265092"/>
    <w:rsid w:val="00266654"/>
    <w:rsid w:val="00267577"/>
    <w:rsid w:val="00267DD5"/>
    <w:rsid w:val="00267E5B"/>
    <w:rsid w:val="00270F88"/>
    <w:rsid w:val="0027220A"/>
    <w:rsid w:val="00273627"/>
    <w:rsid w:val="00275A30"/>
    <w:rsid w:val="00275A8A"/>
    <w:rsid w:val="00276776"/>
    <w:rsid w:val="0027734B"/>
    <w:rsid w:val="00280A49"/>
    <w:rsid w:val="00280E22"/>
    <w:rsid w:val="00280E42"/>
    <w:rsid w:val="00280F0E"/>
    <w:rsid w:val="00281C24"/>
    <w:rsid w:val="0028233D"/>
    <w:rsid w:val="00286372"/>
    <w:rsid w:val="002872D4"/>
    <w:rsid w:val="0029305E"/>
    <w:rsid w:val="00295DCA"/>
    <w:rsid w:val="00297048"/>
    <w:rsid w:val="002A15F6"/>
    <w:rsid w:val="002A17FD"/>
    <w:rsid w:val="002A3ED0"/>
    <w:rsid w:val="002A4B99"/>
    <w:rsid w:val="002A59CF"/>
    <w:rsid w:val="002A695F"/>
    <w:rsid w:val="002A7F9A"/>
    <w:rsid w:val="002B02D5"/>
    <w:rsid w:val="002B2DDE"/>
    <w:rsid w:val="002B5F52"/>
    <w:rsid w:val="002C08B6"/>
    <w:rsid w:val="002C0987"/>
    <w:rsid w:val="002C19AE"/>
    <w:rsid w:val="002C58CF"/>
    <w:rsid w:val="002D1A95"/>
    <w:rsid w:val="002D3EF6"/>
    <w:rsid w:val="002D41CA"/>
    <w:rsid w:val="002D4DFF"/>
    <w:rsid w:val="002D7007"/>
    <w:rsid w:val="002E2B69"/>
    <w:rsid w:val="002E36C6"/>
    <w:rsid w:val="002E6A7C"/>
    <w:rsid w:val="002E73D1"/>
    <w:rsid w:val="002F0E74"/>
    <w:rsid w:val="002F3A39"/>
    <w:rsid w:val="002F5194"/>
    <w:rsid w:val="002F595D"/>
    <w:rsid w:val="002F6205"/>
    <w:rsid w:val="003118AD"/>
    <w:rsid w:val="00311CD2"/>
    <w:rsid w:val="003121DA"/>
    <w:rsid w:val="0031426C"/>
    <w:rsid w:val="00316C2A"/>
    <w:rsid w:val="00316EEA"/>
    <w:rsid w:val="003214CA"/>
    <w:rsid w:val="0032348C"/>
    <w:rsid w:val="0032380E"/>
    <w:rsid w:val="00323EC9"/>
    <w:rsid w:val="00323F33"/>
    <w:rsid w:val="0032682C"/>
    <w:rsid w:val="00330CB4"/>
    <w:rsid w:val="00331111"/>
    <w:rsid w:val="003320EF"/>
    <w:rsid w:val="00334DFB"/>
    <w:rsid w:val="003400DB"/>
    <w:rsid w:val="0034424A"/>
    <w:rsid w:val="0034452D"/>
    <w:rsid w:val="003455D0"/>
    <w:rsid w:val="00345D02"/>
    <w:rsid w:val="00346805"/>
    <w:rsid w:val="00346A92"/>
    <w:rsid w:val="003500FC"/>
    <w:rsid w:val="003511A1"/>
    <w:rsid w:val="00351896"/>
    <w:rsid w:val="00351EB6"/>
    <w:rsid w:val="00360A2A"/>
    <w:rsid w:val="0036201E"/>
    <w:rsid w:val="00362C93"/>
    <w:rsid w:val="00365032"/>
    <w:rsid w:val="003655E8"/>
    <w:rsid w:val="003658CF"/>
    <w:rsid w:val="00365A89"/>
    <w:rsid w:val="003708CB"/>
    <w:rsid w:val="00373858"/>
    <w:rsid w:val="003749D9"/>
    <w:rsid w:val="00374E51"/>
    <w:rsid w:val="003762F6"/>
    <w:rsid w:val="00380069"/>
    <w:rsid w:val="00381118"/>
    <w:rsid w:val="00382874"/>
    <w:rsid w:val="00382DA3"/>
    <w:rsid w:val="00390D7F"/>
    <w:rsid w:val="00391E82"/>
    <w:rsid w:val="0039528B"/>
    <w:rsid w:val="00397AA4"/>
    <w:rsid w:val="003A05F2"/>
    <w:rsid w:val="003A089F"/>
    <w:rsid w:val="003A313F"/>
    <w:rsid w:val="003A3178"/>
    <w:rsid w:val="003A4E7F"/>
    <w:rsid w:val="003A5B57"/>
    <w:rsid w:val="003A72CC"/>
    <w:rsid w:val="003B2D2F"/>
    <w:rsid w:val="003B488D"/>
    <w:rsid w:val="003B4A15"/>
    <w:rsid w:val="003B4C84"/>
    <w:rsid w:val="003C324B"/>
    <w:rsid w:val="003C6F3D"/>
    <w:rsid w:val="003D2EB8"/>
    <w:rsid w:val="003D482C"/>
    <w:rsid w:val="003D5B1C"/>
    <w:rsid w:val="003D644C"/>
    <w:rsid w:val="003D6EA0"/>
    <w:rsid w:val="003E0AD5"/>
    <w:rsid w:val="003E5E2D"/>
    <w:rsid w:val="003E60E4"/>
    <w:rsid w:val="003E7DDF"/>
    <w:rsid w:val="003F1058"/>
    <w:rsid w:val="003F2A26"/>
    <w:rsid w:val="003F4BB1"/>
    <w:rsid w:val="003F52A6"/>
    <w:rsid w:val="003F5E68"/>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336E5"/>
    <w:rsid w:val="00441C87"/>
    <w:rsid w:val="00442C17"/>
    <w:rsid w:val="0044689A"/>
    <w:rsid w:val="0045043C"/>
    <w:rsid w:val="00450521"/>
    <w:rsid w:val="00451927"/>
    <w:rsid w:val="00452B79"/>
    <w:rsid w:val="00457FA4"/>
    <w:rsid w:val="00460698"/>
    <w:rsid w:val="004611D0"/>
    <w:rsid w:val="00462109"/>
    <w:rsid w:val="00464625"/>
    <w:rsid w:val="004650C3"/>
    <w:rsid w:val="0047003F"/>
    <w:rsid w:val="0047263C"/>
    <w:rsid w:val="00475508"/>
    <w:rsid w:val="00477B27"/>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BF2"/>
    <w:rsid w:val="004B1DEB"/>
    <w:rsid w:val="004B7279"/>
    <w:rsid w:val="004B7609"/>
    <w:rsid w:val="004B7629"/>
    <w:rsid w:val="004C2E56"/>
    <w:rsid w:val="004C3432"/>
    <w:rsid w:val="004C4825"/>
    <w:rsid w:val="004C606D"/>
    <w:rsid w:val="004C7C40"/>
    <w:rsid w:val="004D046B"/>
    <w:rsid w:val="004D0EC6"/>
    <w:rsid w:val="004D3204"/>
    <w:rsid w:val="004D4CEA"/>
    <w:rsid w:val="004D4FAB"/>
    <w:rsid w:val="004D63CF"/>
    <w:rsid w:val="004D67BC"/>
    <w:rsid w:val="004D752A"/>
    <w:rsid w:val="004D7737"/>
    <w:rsid w:val="004D7F15"/>
    <w:rsid w:val="004E14A5"/>
    <w:rsid w:val="004E197A"/>
    <w:rsid w:val="004E6032"/>
    <w:rsid w:val="004F050A"/>
    <w:rsid w:val="004F2955"/>
    <w:rsid w:val="004F65C1"/>
    <w:rsid w:val="004F7BC5"/>
    <w:rsid w:val="005007CD"/>
    <w:rsid w:val="00500AD1"/>
    <w:rsid w:val="005027FF"/>
    <w:rsid w:val="00502D1D"/>
    <w:rsid w:val="00510777"/>
    <w:rsid w:val="005113D3"/>
    <w:rsid w:val="00511C4A"/>
    <w:rsid w:val="00511F33"/>
    <w:rsid w:val="00512C97"/>
    <w:rsid w:val="00513F74"/>
    <w:rsid w:val="00514710"/>
    <w:rsid w:val="00515F30"/>
    <w:rsid w:val="0051689A"/>
    <w:rsid w:val="00520E79"/>
    <w:rsid w:val="00521CF1"/>
    <w:rsid w:val="00523178"/>
    <w:rsid w:val="00526ED6"/>
    <w:rsid w:val="00526FF8"/>
    <w:rsid w:val="0052715E"/>
    <w:rsid w:val="00534B9C"/>
    <w:rsid w:val="00534E4D"/>
    <w:rsid w:val="005355A8"/>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90DD0"/>
    <w:rsid w:val="005915F2"/>
    <w:rsid w:val="00593D12"/>
    <w:rsid w:val="005967F2"/>
    <w:rsid w:val="0059681E"/>
    <w:rsid w:val="00596BB2"/>
    <w:rsid w:val="005972A2"/>
    <w:rsid w:val="00597DF2"/>
    <w:rsid w:val="005A0D00"/>
    <w:rsid w:val="005A255F"/>
    <w:rsid w:val="005A348C"/>
    <w:rsid w:val="005A641A"/>
    <w:rsid w:val="005A7D72"/>
    <w:rsid w:val="005B1335"/>
    <w:rsid w:val="005B13CD"/>
    <w:rsid w:val="005B16D9"/>
    <w:rsid w:val="005B4E2F"/>
    <w:rsid w:val="005B79CD"/>
    <w:rsid w:val="005C25EA"/>
    <w:rsid w:val="005C3FF5"/>
    <w:rsid w:val="005C4E45"/>
    <w:rsid w:val="005D4359"/>
    <w:rsid w:val="005D49E1"/>
    <w:rsid w:val="005D4FDB"/>
    <w:rsid w:val="005E047F"/>
    <w:rsid w:val="005E0958"/>
    <w:rsid w:val="005E1787"/>
    <w:rsid w:val="005E326E"/>
    <w:rsid w:val="005E67CD"/>
    <w:rsid w:val="005F0A91"/>
    <w:rsid w:val="005F0CF5"/>
    <w:rsid w:val="005F1079"/>
    <w:rsid w:val="005F27C7"/>
    <w:rsid w:val="005F2C47"/>
    <w:rsid w:val="005F51F2"/>
    <w:rsid w:val="005F5354"/>
    <w:rsid w:val="005F751D"/>
    <w:rsid w:val="005F7AB3"/>
    <w:rsid w:val="00600E6A"/>
    <w:rsid w:val="00604249"/>
    <w:rsid w:val="00607D2A"/>
    <w:rsid w:val="006136EC"/>
    <w:rsid w:val="00613847"/>
    <w:rsid w:val="00615DC4"/>
    <w:rsid w:val="00616895"/>
    <w:rsid w:val="00617E36"/>
    <w:rsid w:val="006202D4"/>
    <w:rsid w:val="00624925"/>
    <w:rsid w:val="0062554E"/>
    <w:rsid w:val="006257BC"/>
    <w:rsid w:val="0063135C"/>
    <w:rsid w:val="00634153"/>
    <w:rsid w:val="0063487D"/>
    <w:rsid w:val="0063673C"/>
    <w:rsid w:val="006369CB"/>
    <w:rsid w:val="00636EE1"/>
    <w:rsid w:val="006371D4"/>
    <w:rsid w:val="0063776B"/>
    <w:rsid w:val="00637FF3"/>
    <w:rsid w:val="006406F6"/>
    <w:rsid w:val="0064236E"/>
    <w:rsid w:val="006449A6"/>
    <w:rsid w:val="006455D1"/>
    <w:rsid w:val="006463AA"/>
    <w:rsid w:val="00646998"/>
    <w:rsid w:val="00646ED6"/>
    <w:rsid w:val="00650DD0"/>
    <w:rsid w:val="00651AFA"/>
    <w:rsid w:val="00653DF6"/>
    <w:rsid w:val="0065411D"/>
    <w:rsid w:val="00656E60"/>
    <w:rsid w:val="0066021B"/>
    <w:rsid w:val="00660B80"/>
    <w:rsid w:val="0066253C"/>
    <w:rsid w:val="00663A23"/>
    <w:rsid w:val="00664434"/>
    <w:rsid w:val="00664DD4"/>
    <w:rsid w:val="00664F6E"/>
    <w:rsid w:val="00666006"/>
    <w:rsid w:val="00666E61"/>
    <w:rsid w:val="00670D02"/>
    <w:rsid w:val="00671103"/>
    <w:rsid w:val="006719E3"/>
    <w:rsid w:val="006723D7"/>
    <w:rsid w:val="006734B8"/>
    <w:rsid w:val="00674127"/>
    <w:rsid w:val="00675D72"/>
    <w:rsid w:val="00677EAA"/>
    <w:rsid w:val="00680314"/>
    <w:rsid w:val="006804EF"/>
    <w:rsid w:val="00681A12"/>
    <w:rsid w:val="00681EE5"/>
    <w:rsid w:val="00682989"/>
    <w:rsid w:val="006841CB"/>
    <w:rsid w:val="00685CD1"/>
    <w:rsid w:val="00686580"/>
    <w:rsid w:val="00687F2F"/>
    <w:rsid w:val="0069493A"/>
    <w:rsid w:val="006962DF"/>
    <w:rsid w:val="00697AD4"/>
    <w:rsid w:val="006A1E6B"/>
    <w:rsid w:val="006A37FE"/>
    <w:rsid w:val="006A3C5E"/>
    <w:rsid w:val="006A77D6"/>
    <w:rsid w:val="006A782F"/>
    <w:rsid w:val="006A7E51"/>
    <w:rsid w:val="006B0A36"/>
    <w:rsid w:val="006B2DB1"/>
    <w:rsid w:val="006B634A"/>
    <w:rsid w:val="006B7250"/>
    <w:rsid w:val="006B7B34"/>
    <w:rsid w:val="006C2598"/>
    <w:rsid w:val="006D1745"/>
    <w:rsid w:val="006D52AF"/>
    <w:rsid w:val="006E0E5B"/>
    <w:rsid w:val="006E2F25"/>
    <w:rsid w:val="006E3807"/>
    <w:rsid w:val="006F0785"/>
    <w:rsid w:val="006F30FE"/>
    <w:rsid w:val="006F3BCB"/>
    <w:rsid w:val="006F4128"/>
    <w:rsid w:val="006F5FDA"/>
    <w:rsid w:val="006F6EC8"/>
    <w:rsid w:val="007003D3"/>
    <w:rsid w:val="00700EC0"/>
    <w:rsid w:val="00701E5E"/>
    <w:rsid w:val="00705CE3"/>
    <w:rsid w:val="00707873"/>
    <w:rsid w:val="00713411"/>
    <w:rsid w:val="00716A79"/>
    <w:rsid w:val="0071706A"/>
    <w:rsid w:val="00717080"/>
    <w:rsid w:val="00721B77"/>
    <w:rsid w:val="007227C4"/>
    <w:rsid w:val="007231EF"/>
    <w:rsid w:val="007275DB"/>
    <w:rsid w:val="00727726"/>
    <w:rsid w:val="00731A64"/>
    <w:rsid w:val="0073206C"/>
    <w:rsid w:val="00732E06"/>
    <w:rsid w:val="007337F6"/>
    <w:rsid w:val="007341FF"/>
    <w:rsid w:val="007342C6"/>
    <w:rsid w:val="00736641"/>
    <w:rsid w:val="007367FC"/>
    <w:rsid w:val="00744956"/>
    <w:rsid w:val="00744E5B"/>
    <w:rsid w:val="007470FB"/>
    <w:rsid w:val="00752EED"/>
    <w:rsid w:val="00754D51"/>
    <w:rsid w:val="0076001C"/>
    <w:rsid w:val="00761B00"/>
    <w:rsid w:val="00770CE0"/>
    <w:rsid w:val="00771494"/>
    <w:rsid w:val="00772E4E"/>
    <w:rsid w:val="00774480"/>
    <w:rsid w:val="00777A85"/>
    <w:rsid w:val="0078145F"/>
    <w:rsid w:val="00782581"/>
    <w:rsid w:val="0078268F"/>
    <w:rsid w:val="0078375A"/>
    <w:rsid w:val="007839A4"/>
    <w:rsid w:val="00786E4E"/>
    <w:rsid w:val="007911BD"/>
    <w:rsid w:val="007927D7"/>
    <w:rsid w:val="00794289"/>
    <w:rsid w:val="00796E7B"/>
    <w:rsid w:val="0079768C"/>
    <w:rsid w:val="007A0D22"/>
    <w:rsid w:val="007A5403"/>
    <w:rsid w:val="007A5FBB"/>
    <w:rsid w:val="007A6B19"/>
    <w:rsid w:val="007A71AB"/>
    <w:rsid w:val="007B0E9F"/>
    <w:rsid w:val="007B2677"/>
    <w:rsid w:val="007B297B"/>
    <w:rsid w:val="007B77E7"/>
    <w:rsid w:val="007C1362"/>
    <w:rsid w:val="007C1839"/>
    <w:rsid w:val="007C6C95"/>
    <w:rsid w:val="007C7020"/>
    <w:rsid w:val="007C7525"/>
    <w:rsid w:val="007C7661"/>
    <w:rsid w:val="007C7BE2"/>
    <w:rsid w:val="007D016A"/>
    <w:rsid w:val="007D5F5B"/>
    <w:rsid w:val="007D650E"/>
    <w:rsid w:val="007D70AA"/>
    <w:rsid w:val="007E54C7"/>
    <w:rsid w:val="007E6369"/>
    <w:rsid w:val="007E658B"/>
    <w:rsid w:val="007F12DF"/>
    <w:rsid w:val="007F22B0"/>
    <w:rsid w:val="007F741C"/>
    <w:rsid w:val="00805848"/>
    <w:rsid w:val="00811B75"/>
    <w:rsid w:val="00813EB8"/>
    <w:rsid w:val="0081548A"/>
    <w:rsid w:val="00815A18"/>
    <w:rsid w:val="0081605B"/>
    <w:rsid w:val="00821193"/>
    <w:rsid w:val="008224F6"/>
    <w:rsid w:val="00823BE3"/>
    <w:rsid w:val="008242A8"/>
    <w:rsid w:val="008311AB"/>
    <w:rsid w:val="00832E04"/>
    <w:rsid w:val="00835F3C"/>
    <w:rsid w:val="00840ABE"/>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7E17"/>
    <w:rsid w:val="00887E90"/>
    <w:rsid w:val="00891B9F"/>
    <w:rsid w:val="00893D68"/>
    <w:rsid w:val="008A1890"/>
    <w:rsid w:val="008A35B6"/>
    <w:rsid w:val="008A3918"/>
    <w:rsid w:val="008A46EE"/>
    <w:rsid w:val="008A4D9A"/>
    <w:rsid w:val="008A59DB"/>
    <w:rsid w:val="008B31C2"/>
    <w:rsid w:val="008B452E"/>
    <w:rsid w:val="008B4A25"/>
    <w:rsid w:val="008B4DDA"/>
    <w:rsid w:val="008B55D1"/>
    <w:rsid w:val="008B5607"/>
    <w:rsid w:val="008C12A8"/>
    <w:rsid w:val="008C4B0E"/>
    <w:rsid w:val="008C581F"/>
    <w:rsid w:val="008D04AC"/>
    <w:rsid w:val="008D07F5"/>
    <w:rsid w:val="008D0B40"/>
    <w:rsid w:val="008D1B8E"/>
    <w:rsid w:val="008D1EBD"/>
    <w:rsid w:val="008D3CD0"/>
    <w:rsid w:val="008D43C2"/>
    <w:rsid w:val="008D652A"/>
    <w:rsid w:val="008E1B0F"/>
    <w:rsid w:val="008E1F24"/>
    <w:rsid w:val="008E2A6C"/>
    <w:rsid w:val="008E6707"/>
    <w:rsid w:val="008E7380"/>
    <w:rsid w:val="008E7732"/>
    <w:rsid w:val="008E7C0B"/>
    <w:rsid w:val="008F0B3E"/>
    <w:rsid w:val="008F24E2"/>
    <w:rsid w:val="008F2518"/>
    <w:rsid w:val="008F460F"/>
    <w:rsid w:val="008F4DAD"/>
    <w:rsid w:val="008F7DBE"/>
    <w:rsid w:val="00902638"/>
    <w:rsid w:val="009056DC"/>
    <w:rsid w:val="00906C67"/>
    <w:rsid w:val="009144BB"/>
    <w:rsid w:val="009156CF"/>
    <w:rsid w:val="009157B9"/>
    <w:rsid w:val="009157DC"/>
    <w:rsid w:val="00917354"/>
    <w:rsid w:val="009174A8"/>
    <w:rsid w:val="0091759C"/>
    <w:rsid w:val="00923209"/>
    <w:rsid w:val="00926CC8"/>
    <w:rsid w:val="00930095"/>
    <w:rsid w:val="00930724"/>
    <w:rsid w:val="00933B34"/>
    <w:rsid w:val="0093566D"/>
    <w:rsid w:val="009372F6"/>
    <w:rsid w:val="0094086B"/>
    <w:rsid w:val="009408DC"/>
    <w:rsid w:val="00940AAB"/>
    <w:rsid w:val="009414A9"/>
    <w:rsid w:val="00942AF6"/>
    <w:rsid w:val="009441D0"/>
    <w:rsid w:val="00945406"/>
    <w:rsid w:val="00945528"/>
    <w:rsid w:val="009473DB"/>
    <w:rsid w:val="009476B9"/>
    <w:rsid w:val="009546EA"/>
    <w:rsid w:val="00955162"/>
    <w:rsid w:val="009563D7"/>
    <w:rsid w:val="00957AAF"/>
    <w:rsid w:val="009648D5"/>
    <w:rsid w:val="009658E2"/>
    <w:rsid w:val="009700BA"/>
    <w:rsid w:val="00971191"/>
    <w:rsid w:val="00974603"/>
    <w:rsid w:val="0097507C"/>
    <w:rsid w:val="00977D88"/>
    <w:rsid w:val="00984F96"/>
    <w:rsid w:val="0099165A"/>
    <w:rsid w:val="00993772"/>
    <w:rsid w:val="009940E7"/>
    <w:rsid w:val="009944AE"/>
    <w:rsid w:val="009945D7"/>
    <w:rsid w:val="00995061"/>
    <w:rsid w:val="00995BE3"/>
    <w:rsid w:val="00995D81"/>
    <w:rsid w:val="0099639E"/>
    <w:rsid w:val="009969E1"/>
    <w:rsid w:val="00997005"/>
    <w:rsid w:val="00997C0E"/>
    <w:rsid w:val="009A237E"/>
    <w:rsid w:val="009A331C"/>
    <w:rsid w:val="009A7640"/>
    <w:rsid w:val="009B0AEF"/>
    <w:rsid w:val="009B14DF"/>
    <w:rsid w:val="009B59D4"/>
    <w:rsid w:val="009B73FD"/>
    <w:rsid w:val="009C1953"/>
    <w:rsid w:val="009C2B46"/>
    <w:rsid w:val="009C2D3A"/>
    <w:rsid w:val="009C2D97"/>
    <w:rsid w:val="009C37B4"/>
    <w:rsid w:val="009C5CA5"/>
    <w:rsid w:val="009D17C6"/>
    <w:rsid w:val="009D1D01"/>
    <w:rsid w:val="009D2866"/>
    <w:rsid w:val="009D30E6"/>
    <w:rsid w:val="009D410C"/>
    <w:rsid w:val="009D692D"/>
    <w:rsid w:val="009E1618"/>
    <w:rsid w:val="009E201A"/>
    <w:rsid w:val="009E54CB"/>
    <w:rsid w:val="009E60E0"/>
    <w:rsid w:val="009E63D5"/>
    <w:rsid w:val="009F0956"/>
    <w:rsid w:val="009F22E8"/>
    <w:rsid w:val="009F74A4"/>
    <w:rsid w:val="009F7DA1"/>
    <w:rsid w:val="00A005B8"/>
    <w:rsid w:val="00A01EA2"/>
    <w:rsid w:val="00A02369"/>
    <w:rsid w:val="00A0251B"/>
    <w:rsid w:val="00A02945"/>
    <w:rsid w:val="00A06391"/>
    <w:rsid w:val="00A10BCA"/>
    <w:rsid w:val="00A143B5"/>
    <w:rsid w:val="00A175F5"/>
    <w:rsid w:val="00A259B8"/>
    <w:rsid w:val="00A25CF2"/>
    <w:rsid w:val="00A26D93"/>
    <w:rsid w:val="00A30444"/>
    <w:rsid w:val="00A314DD"/>
    <w:rsid w:val="00A338E9"/>
    <w:rsid w:val="00A33B83"/>
    <w:rsid w:val="00A3511E"/>
    <w:rsid w:val="00A40AA8"/>
    <w:rsid w:val="00A4191F"/>
    <w:rsid w:val="00A42134"/>
    <w:rsid w:val="00A451EF"/>
    <w:rsid w:val="00A513D9"/>
    <w:rsid w:val="00A7020A"/>
    <w:rsid w:val="00A71857"/>
    <w:rsid w:val="00A720B6"/>
    <w:rsid w:val="00A747D0"/>
    <w:rsid w:val="00A8056F"/>
    <w:rsid w:val="00A81712"/>
    <w:rsid w:val="00A81C5C"/>
    <w:rsid w:val="00A84CB7"/>
    <w:rsid w:val="00A87E24"/>
    <w:rsid w:val="00A90F27"/>
    <w:rsid w:val="00A9125D"/>
    <w:rsid w:val="00A956D0"/>
    <w:rsid w:val="00A964BA"/>
    <w:rsid w:val="00AA0701"/>
    <w:rsid w:val="00AA0CD0"/>
    <w:rsid w:val="00AA331A"/>
    <w:rsid w:val="00AA4947"/>
    <w:rsid w:val="00AA4ACD"/>
    <w:rsid w:val="00AA6560"/>
    <w:rsid w:val="00AA7CEC"/>
    <w:rsid w:val="00AB58C5"/>
    <w:rsid w:val="00AB6314"/>
    <w:rsid w:val="00AB65BE"/>
    <w:rsid w:val="00AC2171"/>
    <w:rsid w:val="00AC31A6"/>
    <w:rsid w:val="00AC3F59"/>
    <w:rsid w:val="00AC4C60"/>
    <w:rsid w:val="00AC6911"/>
    <w:rsid w:val="00AD06E7"/>
    <w:rsid w:val="00AD3546"/>
    <w:rsid w:val="00AD44EC"/>
    <w:rsid w:val="00AE1F8F"/>
    <w:rsid w:val="00AE3635"/>
    <w:rsid w:val="00AE3859"/>
    <w:rsid w:val="00AE63BA"/>
    <w:rsid w:val="00AE7A3D"/>
    <w:rsid w:val="00AE7E60"/>
    <w:rsid w:val="00AF2CBA"/>
    <w:rsid w:val="00AF3B02"/>
    <w:rsid w:val="00AF4C04"/>
    <w:rsid w:val="00AF71D4"/>
    <w:rsid w:val="00B00418"/>
    <w:rsid w:val="00B00483"/>
    <w:rsid w:val="00B004DE"/>
    <w:rsid w:val="00B048C4"/>
    <w:rsid w:val="00B12C27"/>
    <w:rsid w:val="00B13E47"/>
    <w:rsid w:val="00B142DD"/>
    <w:rsid w:val="00B1466F"/>
    <w:rsid w:val="00B14CBB"/>
    <w:rsid w:val="00B20A84"/>
    <w:rsid w:val="00B21244"/>
    <w:rsid w:val="00B2196E"/>
    <w:rsid w:val="00B22999"/>
    <w:rsid w:val="00B23DD9"/>
    <w:rsid w:val="00B24505"/>
    <w:rsid w:val="00B26309"/>
    <w:rsid w:val="00B2672A"/>
    <w:rsid w:val="00B31441"/>
    <w:rsid w:val="00B32D89"/>
    <w:rsid w:val="00B33300"/>
    <w:rsid w:val="00B365D9"/>
    <w:rsid w:val="00B3768B"/>
    <w:rsid w:val="00B42BBF"/>
    <w:rsid w:val="00B4735A"/>
    <w:rsid w:val="00B51209"/>
    <w:rsid w:val="00B530EE"/>
    <w:rsid w:val="00B542F3"/>
    <w:rsid w:val="00B5463F"/>
    <w:rsid w:val="00B55A5D"/>
    <w:rsid w:val="00B569E2"/>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4CAC"/>
    <w:rsid w:val="00B85615"/>
    <w:rsid w:val="00B87F7B"/>
    <w:rsid w:val="00B946B0"/>
    <w:rsid w:val="00B94AF4"/>
    <w:rsid w:val="00BA0A0E"/>
    <w:rsid w:val="00BA1842"/>
    <w:rsid w:val="00BA1970"/>
    <w:rsid w:val="00BA2748"/>
    <w:rsid w:val="00BA4806"/>
    <w:rsid w:val="00BA4877"/>
    <w:rsid w:val="00BA63A1"/>
    <w:rsid w:val="00BA693E"/>
    <w:rsid w:val="00BA6C76"/>
    <w:rsid w:val="00BB1D47"/>
    <w:rsid w:val="00BB3A45"/>
    <w:rsid w:val="00BC2243"/>
    <w:rsid w:val="00BC3C53"/>
    <w:rsid w:val="00BC7CCC"/>
    <w:rsid w:val="00BD36BF"/>
    <w:rsid w:val="00BD3A88"/>
    <w:rsid w:val="00BD6C97"/>
    <w:rsid w:val="00BD71DC"/>
    <w:rsid w:val="00BE08FA"/>
    <w:rsid w:val="00BE11D3"/>
    <w:rsid w:val="00BE1AA8"/>
    <w:rsid w:val="00BE250B"/>
    <w:rsid w:val="00BE2E80"/>
    <w:rsid w:val="00BE441D"/>
    <w:rsid w:val="00BE4E40"/>
    <w:rsid w:val="00BE5730"/>
    <w:rsid w:val="00BE6163"/>
    <w:rsid w:val="00BE6AD3"/>
    <w:rsid w:val="00BF0776"/>
    <w:rsid w:val="00BF3430"/>
    <w:rsid w:val="00BF4328"/>
    <w:rsid w:val="00BF7D33"/>
    <w:rsid w:val="00C02683"/>
    <w:rsid w:val="00C042E9"/>
    <w:rsid w:val="00C04D12"/>
    <w:rsid w:val="00C0612B"/>
    <w:rsid w:val="00C06A97"/>
    <w:rsid w:val="00C0702F"/>
    <w:rsid w:val="00C076D9"/>
    <w:rsid w:val="00C13450"/>
    <w:rsid w:val="00C13CA7"/>
    <w:rsid w:val="00C22B59"/>
    <w:rsid w:val="00C23C73"/>
    <w:rsid w:val="00C27C5B"/>
    <w:rsid w:val="00C3021A"/>
    <w:rsid w:val="00C315DC"/>
    <w:rsid w:val="00C32130"/>
    <w:rsid w:val="00C32F12"/>
    <w:rsid w:val="00C34448"/>
    <w:rsid w:val="00C34F84"/>
    <w:rsid w:val="00C35919"/>
    <w:rsid w:val="00C37206"/>
    <w:rsid w:val="00C400BC"/>
    <w:rsid w:val="00C410FC"/>
    <w:rsid w:val="00C43B8C"/>
    <w:rsid w:val="00C44DF1"/>
    <w:rsid w:val="00C44E72"/>
    <w:rsid w:val="00C50866"/>
    <w:rsid w:val="00C55ED1"/>
    <w:rsid w:val="00C56CBE"/>
    <w:rsid w:val="00C57411"/>
    <w:rsid w:val="00C60164"/>
    <w:rsid w:val="00C60F98"/>
    <w:rsid w:val="00C64EEF"/>
    <w:rsid w:val="00C723C8"/>
    <w:rsid w:val="00C73986"/>
    <w:rsid w:val="00C73A65"/>
    <w:rsid w:val="00C758DD"/>
    <w:rsid w:val="00C7590D"/>
    <w:rsid w:val="00C80320"/>
    <w:rsid w:val="00C80D13"/>
    <w:rsid w:val="00C84D2B"/>
    <w:rsid w:val="00C863AB"/>
    <w:rsid w:val="00C868AF"/>
    <w:rsid w:val="00C92DCD"/>
    <w:rsid w:val="00C93668"/>
    <w:rsid w:val="00C94B24"/>
    <w:rsid w:val="00C965E6"/>
    <w:rsid w:val="00CA10A6"/>
    <w:rsid w:val="00CA2131"/>
    <w:rsid w:val="00CA3B06"/>
    <w:rsid w:val="00CA47E7"/>
    <w:rsid w:val="00CA7BCC"/>
    <w:rsid w:val="00CB0625"/>
    <w:rsid w:val="00CB2DDE"/>
    <w:rsid w:val="00CB5402"/>
    <w:rsid w:val="00CB62DD"/>
    <w:rsid w:val="00CB63C3"/>
    <w:rsid w:val="00CC19BD"/>
    <w:rsid w:val="00CC2BBB"/>
    <w:rsid w:val="00CC37B7"/>
    <w:rsid w:val="00CC6B83"/>
    <w:rsid w:val="00CD0BDF"/>
    <w:rsid w:val="00CD3343"/>
    <w:rsid w:val="00CD76B9"/>
    <w:rsid w:val="00CE1B24"/>
    <w:rsid w:val="00CE38AC"/>
    <w:rsid w:val="00CE3A0F"/>
    <w:rsid w:val="00CE4E8E"/>
    <w:rsid w:val="00CE53A2"/>
    <w:rsid w:val="00CF18E3"/>
    <w:rsid w:val="00CF3B2A"/>
    <w:rsid w:val="00CF66CA"/>
    <w:rsid w:val="00CF7793"/>
    <w:rsid w:val="00D014D2"/>
    <w:rsid w:val="00D0236E"/>
    <w:rsid w:val="00D0340F"/>
    <w:rsid w:val="00D037B1"/>
    <w:rsid w:val="00D05B6B"/>
    <w:rsid w:val="00D1117B"/>
    <w:rsid w:val="00D12442"/>
    <w:rsid w:val="00D134DD"/>
    <w:rsid w:val="00D16690"/>
    <w:rsid w:val="00D23D65"/>
    <w:rsid w:val="00D24B80"/>
    <w:rsid w:val="00D24EC7"/>
    <w:rsid w:val="00D26760"/>
    <w:rsid w:val="00D27847"/>
    <w:rsid w:val="00D3073D"/>
    <w:rsid w:val="00D32334"/>
    <w:rsid w:val="00D35477"/>
    <w:rsid w:val="00D37B03"/>
    <w:rsid w:val="00D40643"/>
    <w:rsid w:val="00D4212F"/>
    <w:rsid w:val="00D46B57"/>
    <w:rsid w:val="00D47A06"/>
    <w:rsid w:val="00D506C1"/>
    <w:rsid w:val="00D52643"/>
    <w:rsid w:val="00D5461E"/>
    <w:rsid w:val="00D54823"/>
    <w:rsid w:val="00D56DE3"/>
    <w:rsid w:val="00D570D9"/>
    <w:rsid w:val="00D602C5"/>
    <w:rsid w:val="00D6047D"/>
    <w:rsid w:val="00D6118B"/>
    <w:rsid w:val="00D62D6B"/>
    <w:rsid w:val="00D632B4"/>
    <w:rsid w:val="00D65B1B"/>
    <w:rsid w:val="00D71ABD"/>
    <w:rsid w:val="00D7207F"/>
    <w:rsid w:val="00D72FE7"/>
    <w:rsid w:val="00D74A9F"/>
    <w:rsid w:val="00D767BD"/>
    <w:rsid w:val="00D76807"/>
    <w:rsid w:val="00D76D89"/>
    <w:rsid w:val="00D77CB7"/>
    <w:rsid w:val="00D80C93"/>
    <w:rsid w:val="00D820BB"/>
    <w:rsid w:val="00D82298"/>
    <w:rsid w:val="00D83CC4"/>
    <w:rsid w:val="00D85742"/>
    <w:rsid w:val="00D90677"/>
    <w:rsid w:val="00D922EE"/>
    <w:rsid w:val="00D92D7F"/>
    <w:rsid w:val="00D93715"/>
    <w:rsid w:val="00D94088"/>
    <w:rsid w:val="00D96FF8"/>
    <w:rsid w:val="00DA1344"/>
    <w:rsid w:val="00DA1910"/>
    <w:rsid w:val="00DA294B"/>
    <w:rsid w:val="00DA46AE"/>
    <w:rsid w:val="00DA528C"/>
    <w:rsid w:val="00DB00F3"/>
    <w:rsid w:val="00DB038A"/>
    <w:rsid w:val="00DB08D4"/>
    <w:rsid w:val="00DB0BB7"/>
    <w:rsid w:val="00DB18BA"/>
    <w:rsid w:val="00DB3DBA"/>
    <w:rsid w:val="00DB72DD"/>
    <w:rsid w:val="00DC0793"/>
    <w:rsid w:val="00DC07B6"/>
    <w:rsid w:val="00DC103B"/>
    <w:rsid w:val="00DC1343"/>
    <w:rsid w:val="00DC20D6"/>
    <w:rsid w:val="00DC2399"/>
    <w:rsid w:val="00DC28A5"/>
    <w:rsid w:val="00DC2E91"/>
    <w:rsid w:val="00DC614B"/>
    <w:rsid w:val="00DC6C24"/>
    <w:rsid w:val="00DD5595"/>
    <w:rsid w:val="00DE0F79"/>
    <w:rsid w:val="00DE2708"/>
    <w:rsid w:val="00DE3F27"/>
    <w:rsid w:val="00DE4465"/>
    <w:rsid w:val="00DE4758"/>
    <w:rsid w:val="00DF0E68"/>
    <w:rsid w:val="00DF3ED8"/>
    <w:rsid w:val="00DF4DC0"/>
    <w:rsid w:val="00DF74CA"/>
    <w:rsid w:val="00DF75F5"/>
    <w:rsid w:val="00E05767"/>
    <w:rsid w:val="00E06CEE"/>
    <w:rsid w:val="00E1102E"/>
    <w:rsid w:val="00E119AF"/>
    <w:rsid w:val="00E11E4A"/>
    <w:rsid w:val="00E11F0D"/>
    <w:rsid w:val="00E14CF5"/>
    <w:rsid w:val="00E15613"/>
    <w:rsid w:val="00E157B4"/>
    <w:rsid w:val="00E161BE"/>
    <w:rsid w:val="00E1647E"/>
    <w:rsid w:val="00E16CB4"/>
    <w:rsid w:val="00E201DA"/>
    <w:rsid w:val="00E20D5A"/>
    <w:rsid w:val="00E23546"/>
    <w:rsid w:val="00E25545"/>
    <w:rsid w:val="00E26269"/>
    <w:rsid w:val="00E263C3"/>
    <w:rsid w:val="00E26A1B"/>
    <w:rsid w:val="00E30F42"/>
    <w:rsid w:val="00E32789"/>
    <w:rsid w:val="00E33B3F"/>
    <w:rsid w:val="00E33D51"/>
    <w:rsid w:val="00E37903"/>
    <w:rsid w:val="00E40186"/>
    <w:rsid w:val="00E41201"/>
    <w:rsid w:val="00E4176F"/>
    <w:rsid w:val="00E4488F"/>
    <w:rsid w:val="00E46922"/>
    <w:rsid w:val="00E543F5"/>
    <w:rsid w:val="00E544FF"/>
    <w:rsid w:val="00E5711C"/>
    <w:rsid w:val="00E57C2A"/>
    <w:rsid w:val="00E57E88"/>
    <w:rsid w:val="00E61699"/>
    <w:rsid w:val="00E616C8"/>
    <w:rsid w:val="00E636A2"/>
    <w:rsid w:val="00E63DA5"/>
    <w:rsid w:val="00E64665"/>
    <w:rsid w:val="00E65C1F"/>
    <w:rsid w:val="00E67AAB"/>
    <w:rsid w:val="00E704FD"/>
    <w:rsid w:val="00E708C0"/>
    <w:rsid w:val="00E70D05"/>
    <w:rsid w:val="00E77C66"/>
    <w:rsid w:val="00E83147"/>
    <w:rsid w:val="00E85804"/>
    <w:rsid w:val="00E8631C"/>
    <w:rsid w:val="00E87F98"/>
    <w:rsid w:val="00E91809"/>
    <w:rsid w:val="00E92B56"/>
    <w:rsid w:val="00E96301"/>
    <w:rsid w:val="00E975D5"/>
    <w:rsid w:val="00EA061B"/>
    <w:rsid w:val="00EA0A5F"/>
    <w:rsid w:val="00EA339D"/>
    <w:rsid w:val="00EA50E0"/>
    <w:rsid w:val="00EA5D4D"/>
    <w:rsid w:val="00EA6A4B"/>
    <w:rsid w:val="00EC03A3"/>
    <w:rsid w:val="00EC04EB"/>
    <w:rsid w:val="00EC0530"/>
    <w:rsid w:val="00EC43CE"/>
    <w:rsid w:val="00EC50AB"/>
    <w:rsid w:val="00EC5E02"/>
    <w:rsid w:val="00EC62DF"/>
    <w:rsid w:val="00EC69E8"/>
    <w:rsid w:val="00ED08C0"/>
    <w:rsid w:val="00ED6068"/>
    <w:rsid w:val="00ED7517"/>
    <w:rsid w:val="00EE3EB9"/>
    <w:rsid w:val="00EE481B"/>
    <w:rsid w:val="00EE4A78"/>
    <w:rsid w:val="00EE553A"/>
    <w:rsid w:val="00EE5975"/>
    <w:rsid w:val="00EE5C53"/>
    <w:rsid w:val="00EE644A"/>
    <w:rsid w:val="00EF05DE"/>
    <w:rsid w:val="00EF0605"/>
    <w:rsid w:val="00EF0D2C"/>
    <w:rsid w:val="00EF5265"/>
    <w:rsid w:val="00EF530B"/>
    <w:rsid w:val="00EF6F68"/>
    <w:rsid w:val="00EF77CD"/>
    <w:rsid w:val="00F00207"/>
    <w:rsid w:val="00F005A6"/>
    <w:rsid w:val="00F016E3"/>
    <w:rsid w:val="00F05802"/>
    <w:rsid w:val="00F05CE3"/>
    <w:rsid w:val="00F0673B"/>
    <w:rsid w:val="00F126B0"/>
    <w:rsid w:val="00F12B5B"/>
    <w:rsid w:val="00F13B28"/>
    <w:rsid w:val="00F14262"/>
    <w:rsid w:val="00F1467E"/>
    <w:rsid w:val="00F16C6D"/>
    <w:rsid w:val="00F17870"/>
    <w:rsid w:val="00F21C04"/>
    <w:rsid w:val="00F22CA9"/>
    <w:rsid w:val="00F22D50"/>
    <w:rsid w:val="00F26513"/>
    <w:rsid w:val="00F27175"/>
    <w:rsid w:val="00F27AA6"/>
    <w:rsid w:val="00F34939"/>
    <w:rsid w:val="00F4078C"/>
    <w:rsid w:val="00F411E1"/>
    <w:rsid w:val="00F414F3"/>
    <w:rsid w:val="00F42628"/>
    <w:rsid w:val="00F4314A"/>
    <w:rsid w:val="00F4544D"/>
    <w:rsid w:val="00F46BF2"/>
    <w:rsid w:val="00F503C9"/>
    <w:rsid w:val="00F52B27"/>
    <w:rsid w:val="00F54F8A"/>
    <w:rsid w:val="00F5547C"/>
    <w:rsid w:val="00F57072"/>
    <w:rsid w:val="00F5741C"/>
    <w:rsid w:val="00F57CF1"/>
    <w:rsid w:val="00F60F17"/>
    <w:rsid w:val="00F61995"/>
    <w:rsid w:val="00F627F9"/>
    <w:rsid w:val="00F6377F"/>
    <w:rsid w:val="00F64C11"/>
    <w:rsid w:val="00F65BF0"/>
    <w:rsid w:val="00F70DEF"/>
    <w:rsid w:val="00F724A0"/>
    <w:rsid w:val="00F73C74"/>
    <w:rsid w:val="00F7643B"/>
    <w:rsid w:val="00F76C2A"/>
    <w:rsid w:val="00F7731E"/>
    <w:rsid w:val="00F77559"/>
    <w:rsid w:val="00F8697E"/>
    <w:rsid w:val="00F87950"/>
    <w:rsid w:val="00F879E9"/>
    <w:rsid w:val="00F90148"/>
    <w:rsid w:val="00F92F25"/>
    <w:rsid w:val="00F94B5B"/>
    <w:rsid w:val="00F96B78"/>
    <w:rsid w:val="00F9798A"/>
    <w:rsid w:val="00FA09AA"/>
    <w:rsid w:val="00FA1317"/>
    <w:rsid w:val="00FA3EA4"/>
    <w:rsid w:val="00FA436B"/>
    <w:rsid w:val="00FA5CF5"/>
    <w:rsid w:val="00FA6C8D"/>
    <w:rsid w:val="00FA7812"/>
    <w:rsid w:val="00FB008F"/>
    <w:rsid w:val="00FB729C"/>
    <w:rsid w:val="00FB75A6"/>
    <w:rsid w:val="00FB7F47"/>
    <w:rsid w:val="00FC37F6"/>
    <w:rsid w:val="00FC7489"/>
    <w:rsid w:val="00FD180C"/>
    <w:rsid w:val="00FD1BA1"/>
    <w:rsid w:val="00FD3302"/>
    <w:rsid w:val="00FD5A58"/>
    <w:rsid w:val="00FE0121"/>
    <w:rsid w:val="00FE021F"/>
    <w:rsid w:val="00FE13BC"/>
    <w:rsid w:val="00FE3941"/>
    <w:rsid w:val="00FE4859"/>
    <w:rsid w:val="00FE5EF7"/>
    <w:rsid w:val="00FE6827"/>
    <w:rsid w:val="00FF026D"/>
    <w:rsid w:val="00FF342F"/>
    <w:rsid w:val="00FF59A9"/>
    <w:rsid w:val="00FF6407"/>
    <w:rsid w:val="00FF69B9"/>
    <w:rsid w:val="00FF7641"/>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06C"/>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06C"/>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8156">
      <w:bodyDiv w:val="1"/>
      <w:marLeft w:val="0"/>
      <w:marRight w:val="0"/>
      <w:marTop w:val="0"/>
      <w:marBottom w:val="0"/>
      <w:divBdr>
        <w:top w:val="none" w:sz="0" w:space="0" w:color="auto"/>
        <w:left w:val="none" w:sz="0" w:space="0" w:color="auto"/>
        <w:bottom w:val="none" w:sz="0" w:space="0" w:color="auto"/>
        <w:right w:val="none" w:sz="0" w:space="0" w:color="auto"/>
      </w:divBdr>
    </w:div>
    <w:div w:id="65688343">
      <w:bodyDiv w:val="1"/>
      <w:marLeft w:val="0"/>
      <w:marRight w:val="0"/>
      <w:marTop w:val="0"/>
      <w:marBottom w:val="0"/>
      <w:divBdr>
        <w:top w:val="none" w:sz="0" w:space="0" w:color="auto"/>
        <w:left w:val="none" w:sz="0" w:space="0" w:color="auto"/>
        <w:bottom w:val="none" w:sz="0" w:space="0" w:color="auto"/>
        <w:right w:val="none" w:sz="0" w:space="0" w:color="auto"/>
      </w:divBdr>
    </w:div>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159852090">
      <w:bodyDiv w:val="1"/>
      <w:marLeft w:val="0"/>
      <w:marRight w:val="0"/>
      <w:marTop w:val="0"/>
      <w:marBottom w:val="0"/>
      <w:divBdr>
        <w:top w:val="none" w:sz="0" w:space="0" w:color="auto"/>
        <w:left w:val="none" w:sz="0" w:space="0" w:color="auto"/>
        <w:bottom w:val="none" w:sz="0" w:space="0" w:color="auto"/>
        <w:right w:val="none" w:sz="0" w:space="0" w:color="auto"/>
      </w:divBdr>
    </w:div>
    <w:div w:id="241255320">
      <w:bodyDiv w:val="1"/>
      <w:marLeft w:val="0"/>
      <w:marRight w:val="0"/>
      <w:marTop w:val="0"/>
      <w:marBottom w:val="0"/>
      <w:divBdr>
        <w:top w:val="none" w:sz="0" w:space="0" w:color="auto"/>
        <w:left w:val="none" w:sz="0" w:space="0" w:color="auto"/>
        <w:bottom w:val="none" w:sz="0" w:space="0" w:color="auto"/>
        <w:right w:val="none" w:sz="0" w:space="0" w:color="auto"/>
      </w:divBdr>
    </w:div>
    <w:div w:id="313141955">
      <w:bodyDiv w:val="1"/>
      <w:marLeft w:val="0"/>
      <w:marRight w:val="0"/>
      <w:marTop w:val="0"/>
      <w:marBottom w:val="0"/>
      <w:divBdr>
        <w:top w:val="none" w:sz="0" w:space="0" w:color="auto"/>
        <w:left w:val="none" w:sz="0" w:space="0" w:color="auto"/>
        <w:bottom w:val="none" w:sz="0" w:space="0" w:color="auto"/>
        <w:right w:val="none" w:sz="0" w:space="0" w:color="auto"/>
      </w:divBdr>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350688363">
      <w:bodyDiv w:val="1"/>
      <w:marLeft w:val="0"/>
      <w:marRight w:val="0"/>
      <w:marTop w:val="0"/>
      <w:marBottom w:val="0"/>
      <w:divBdr>
        <w:top w:val="none" w:sz="0" w:space="0" w:color="auto"/>
        <w:left w:val="none" w:sz="0" w:space="0" w:color="auto"/>
        <w:bottom w:val="none" w:sz="0" w:space="0" w:color="auto"/>
        <w:right w:val="none" w:sz="0" w:space="0" w:color="auto"/>
      </w:divBdr>
    </w:div>
    <w:div w:id="425813103">
      <w:bodyDiv w:val="1"/>
      <w:marLeft w:val="0"/>
      <w:marRight w:val="0"/>
      <w:marTop w:val="0"/>
      <w:marBottom w:val="0"/>
      <w:divBdr>
        <w:top w:val="none" w:sz="0" w:space="0" w:color="auto"/>
        <w:left w:val="none" w:sz="0" w:space="0" w:color="auto"/>
        <w:bottom w:val="none" w:sz="0" w:space="0" w:color="auto"/>
        <w:right w:val="none" w:sz="0" w:space="0" w:color="auto"/>
      </w:divBdr>
    </w:div>
    <w:div w:id="435174523">
      <w:bodyDiv w:val="1"/>
      <w:marLeft w:val="0"/>
      <w:marRight w:val="0"/>
      <w:marTop w:val="0"/>
      <w:marBottom w:val="0"/>
      <w:divBdr>
        <w:top w:val="none" w:sz="0" w:space="0" w:color="auto"/>
        <w:left w:val="none" w:sz="0" w:space="0" w:color="auto"/>
        <w:bottom w:val="none" w:sz="0" w:space="0" w:color="auto"/>
        <w:right w:val="none" w:sz="0" w:space="0" w:color="auto"/>
      </w:divBdr>
    </w:div>
    <w:div w:id="729424183">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777800432">
      <w:bodyDiv w:val="1"/>
      <w:marLeft w:val="0"/>
      <w:marRight w:val="0"/>
      <w:marTop w:val="0"/>
      <w:marBottom w:val="0"/>
      <w:divBdr>
        <w:top w:val="none" w:sz="0" w:space="0" w:color="auto"/>
        <w:left w:val="none" w:sz="0" w:space="0" w:color="auto"/>
        <w:bottom w:val="none" w:sz="0" w:space="0" w:color="auto"/>
        <w:right w:val="none" w:sz="0" w:space="0" w:color="auto"/>
      </w:divBdr>
    </w:div>
    <w:div w:id="933591525">
      <w:bodyDiv w:val="1"/>
      <w:marLeft w:val="0"/>
      <w:marRight w:val="0"/>
      <w:marTop w:val="0"/>
      <w:marBottom w:val="0"/>
      <w:divBdr>
        <w:top w:val="none" w:sz="0" w:space="0" w:color="auto"/>
        <w:left w:val="none" w:sz="0" w:space="0" w:color="auto"/>
        <w:bottom w:val="none" w:sz="0" w:space="0" w:color="auto"/>
        <w:right w:val="none" w:sz="0" w:space="0" w:color="auto"/>
      </w:divBdr>
    </w:div>
    <w:div w:id="947858571">
      <w:bodyDiv w:val="1"/>
      <w:marLeft w:val="0"/>
      <w:marRight w:val="0"/>
      <w:marTop w:val="0"/>
      <w:marBottom w:val="0"/>
      <w:divBdr>
        <w:top w:val="none" w:sz="0" w:space="0" w:color="auto"/>
        <w:left w:val="none" w:sz="0" w:space="0" w:color="auto"/>
        <w:bottom w:val="none" w:sz="0" w:space="0" w:color="auto"/>
        <w:right w:val="none" w:sz="0" w:space="0" w:color="auto"/>
      </w:divBdr>
    </w:div>
    <w:div w:id="974678623">
      <w:bodyDiv w:val="1"/>
      <w:marLeft w:val="0"/>
      <w:marRight w:val="0"/>
      <w:marTop w:val="0"/>
      <w:marBottom w:val="0"/>
      <w:divBdr>
        <w:top w:val="none" w:sz="0" w:space="0" w:color="auto"/>
        <w:left w:val="none" w:sz="0" w:space="0" w:color="auto"/>
        <w:bottom w:val="none" w:sz="0" w:space="0" w:color="auto"/>
        <w:right w:val="none" w:sz="0" w:space="0" w:color="auto"/>
      </w:divBdr>
    </w:div>
    <w:div w:id="1017464714">
      <w:bodyDiv w:val="1"/>
      <w:marLeft w:val="0"/>
      <w:marRight w:val="0"/>
      <w:marTop w:val="0"/>
      <w:marBottom w:val="0"/>
      <w:divBdr>
        <w:top w:val="none" w:sz="0" w:space="0" w:color="auto"/>
        <w:left w:val="none" w:sz="0" w:space="0" w:color="auto"/>
        <w:bottom w:val="none" w:sz="0" w:space="0" w:color="auto"/>
        <w:right w:val="none" w:sz="0" w:space="0" w:color="auto"/>
      </w:divBdr>
    </w:div>
    <w:div w:id="1098330701">
      <w:bodyDiv w:val="1"/>
      <w:marLeft w:val="0"/>
      <w:marRight w:val="0"/>
      <w:marTop w:val="0"/>
      <w:marBottom w:val="0"/>
      <w:divBdr>
        <w:top w:val="none" w:sz="0" w:space="0" w:color="auto"/>
        <w:left w:val="none" w:sz="0" w:space="0" w:color="auto"/>
        <w:bottom w:val="none" w:sz="0" w:space="0" w:color="auto"/>
        <w:right w:val="none" w:sz="0" w:space="0" w:color="auto"/>
      </w:divBdr>
    </w:div>
    <w:div w:id="1146626744">
      <w:bodyDiv w:val="1"/>
      <w:marLeft w:val="0"/>
      <w:marRight w:val="0"/>
      <w:marTop w:val="0"/>
      <w:marBottom w:val="0"/>
      <w:divBdr>
        <w:top w:val="none" w:sz="0" w:space="0" w:color="auto"/>
        <w:left w:val="none" w:sz="0" w:space="0" w:color="auto"/>
        <w:bottom w:val="none" w:sz="0" w:space="0" w:color="auto"/>
        <w:right w:val="none" w:sz="0" w:space="0" w:color="auto"/>
      </w:divBdr>
    </w:div>
    <w:div w:id="1196230501">
      <w:bodyDiv w:val="1"/>
      <w:marLeft w:val="0"/>
      <w:marRight w:val="0"/>
      <w:marTop w:val="0"/>
      <w:marBottom w:val="0"/>
      <w:divBdr>
        <w:top w:val="none" w:sz="0" w:space="0" w:color="auto"/>
        <w:left w:val="none" w:sz="0" w:space="0" w:color="auto"/>
        <w:bottom w:val="none" w:sz="0" w:space="0" w:color="auto"/>
        <w:right w:val="none" w:sz="0" w:space="0" w:color="auto"/>
      </w:divBdr>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404526095">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1498617992">
      <w:bodyDiv w:val="1"/>
      <w:marLeft w:val="0"/>
      <w:marRight w:val="0"/>
      <w:marTop w:val="0"/>
      <w:marBottom w:val="0"/>
      <w:divBdr>
        <w:top w:val="none" w:sz="0" w:space="0" w:color="auto"/>
        <w:left w:val="none" w:sz="0" w:space="0" w:color="auto"/>
        <w:bottom w:val="none" w:sz="0" w:space="0" w:color="auto"/>
        <w:right w:val="none" w:sz="0" w:space="0" w:color="auto"/>
      </w:divBdr>
    </w:div>
    <w:div w:id="1801218359">
      <w:bodyDiv w:val="1"/>
      <w:marLeft w:val="0"/>
      <w:marRight w:val="0"/>
      <w:marTop w:val="0"/>
      <w:marBottom w:val="0"/>
      <w:divBdr>
        <w:top w:val="none" w:sz="0" w:space="0" w:color="auto"/>
        <w:left w:val="none" w:sz="0" w:space="0" w:color="auto"/>
        <w:bottom w:val="none" w:sz="0" w:space="0" w:color="auto"/>
        <w:right w:val="none" w:sz="0" w:space="0" w:color="auto"/>
      </w:divBdr>
    </w:div>
    <w:div w:id="1819423466">
      <w:bodyDiv w:val="1"/>
      <w:marLeft w:val="0"/>
      <w:marRight w:val="0"/>
      <w:marTop w:val="0"/>
      <w:marBottom w:val="0"/>
      <w:divBdr>
        <w:top w:val="none" w:sz="0" w:space="0" w:color="auto"/>
        <w:left w:val="none" w:sz="0" w:space="0" w:color="auto"/>
        <w:bottom w:val="none" w:sz="0" w:space="0" w:color="auto"/>
        <w:right w:val="none" w:sz="0" w:space="0" w:color="auto"/>
      </w:divBdr>
    </w:div>
    <w:div w:id="1931962961">
      <w:bodyDiv w:val="1"/>
      <w:marLeft w:val="0"/>
      <w:marRight w:val="0"/>
      <w:marTop w:val="0"/>
      <w:marBottom w:val="0"/>
      <w:divBdr>
        <w:top w:val="none" w:sz="0" w:space="0" w:color="auto"/>
        <w:left w:val="none" w:sz="0" w:space="0" w:color="auto"/>
        <w:bottom w:val="none" w:sz="0" w:space="0" w:color="auto"/>
        <w:right w:val="none" w:sz="0" w:space="0" w:color="auto"/>
      </w:divBdr>
    </w:div>
    <w:div w:id="2019380621">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B347-D2DD-488E-9A96-DDBE6ED0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78</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5688</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8</cp:revision>
  <cp:lastPrinted>2018-01-25T21:43:00Z</cp:lastPrinted>
  <dcterms:created xsi:type="dcterms:W3CDTF">2018-01-24T21:03:00Z</dcterms:created>
  <dcterms:modified xsi:type="dcterms:W3CDTF">2018-01-25T21:47:00Z</dcterms:modified>
</cp:coreProperties>
</file>